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EED" w:rsidRDefault="00716B2A" w:rsidP="00170C0C">
      <w:r>
        <w:t>COIS 2300 assignment 1</w:t>
      </w:r>
    </w:p>
    <w:p w:rsidR="00436EED" w:rsidRDefault="00436EED" w:rsidP="00716B2A"/>
    <w:p w:rsidR="00716B2A" w:rsidRPr="0099635F" w:rsidRDefault="00716B2A" w:rsidP="00716B2A">
      <w:r>
        <w:rPr>
          <w:u w:val="single"/>
        </w:rPr>
        <w:t>Part A)</w:t>
      </w:r>
    </w:p>
    <w:p w:rsidR="00716B2A" w:rsidRDefault="00716B2A" w:rsidP="00716B2A">
      <w:r w:rsidRPr="0099635F">
        <w:rPr>
          <w:u w:val="single"/>
        </w:rPr>
        <w:t>A</w:t>
      </w:r>
      <w:r>
        <w:t xml:space="preserve">: the minimum size in bytes of the frame buffer to store a frame is </w:t>
      </w:r>
    </w:p>
    <w:p w:rsidR="00170C0C" w:rsidRDefault="00170C0C" w:rsidP="00170C0C">
      <w:r>
        <w:t xml:space="preserve">(Resolution) </w:t>
      </w:r>
      <w:r w:rsidR="00716B2A">
        <w:t>3840 * 2160 = 8 294 400</w:t>
      </w:r>
      <w:r>
        <w:t xml:space="preserve"> </w:t>
      </w:r>
    </w:p>
    <w:p w:rsidR="00716B2A" w:rsidRDefault="00170C0C" w:rsidP="00170C0C">
      <w:r>
        <w:t xml:space="preserve">(10 Bits for each) </w:t>
      </w:r>
      <w:r w:rsidR="00716B2A">
        <w:t>8 294 400 * 10 = 82 944 000</w:t>
      </w:r>
    </w:p>
    <w:p w:rsidR="00716B2A" w:rsidRDefault="00716B2A" w:rsidP="00716B2A">
      <w:r>
        <w:t xml:space="preserve">82 944 000 bits per frame </w:t>
      </w:r>
    </w:p>
    <w:p w:rsidR="00716B2A" w:rsidRPr="00170C0C" w:rsidRDefault="00716B2A" w:rsidP="00716B2A">
      <w:pPr>
        <w:rPr>
          <w:color w:val="FF0000"/>
        </w:rPr>
      </w:pPr>
      <w:r w:rsidRPr="00170C0C">
        <w:rPr>
          <w:color w:val="FF0000"/>
        </w:rPr>
        <w:t>82 944 000 /8 = 10 368 000 bytes per frame</w:t>
      </w:r>
    </w:p>
    <w:p w:rsidR="00716B2A" w:rsidRPr="00170C0C" w:rsidRDefault="00716B2A" w:rsidP="00716B2A">
      <w:pPr>
        <w:rPr>
          <w:color w:val="FF0000"/>
        </w:rPr>
      </w:pPr>
    </w:p>
    <w:p w:rsidR="00170C0C" w:rsidRDefault="00170C0C" w:rsidP="00716B2A">
      <w:r w:rsidRPr="00170C0C">
        <w:rPr>
          <w:color w:val="FF0000"/>
        </w:rPr>
        <w:t>There are approximately 10 368 000 bytes per frame.</w:t>
      </w:r>
    </w:p>
    <w:p w:rsidR="00170C0C" w:rsidRDefault="00170C0C" w:rsidP="00716B2A"/>
    <w:p w:rsidR="00716B2A" w:rsidRDefault="00716B2A" w:rsidP="00716B2A">
      <w:r>
        <w:rPr>
          <w:u w:val="single"/>
        </w:rPr>
        <w:t>B</w:t>
      </w:r>
      <w:r>
        <w:t xml:space="preserve">: The amount of time it would take to send the frame at 100Mbit/s would be </w:t>
      </w:r>
    </w:p>
    <w:p w:rsidR="00716B2A" w:rsidRDefault="00716B2A" w:rsidP="00716B2A">
      <w:r>
        <w:t xml:space="preserve">82 944 000 bits = 82.944 </w:t>
      </w:r>
      <w:proofErr w:type="spellStart"/>
      <w:r>
        <w:t>Mbits</w:t>
      </w:r>
      <w:proofErr w:type="spellEnd"/>
    </w:p>
    <w:p w:rsidR="00716B2A" w:rsidRPr="00170C0C" w:rsidRDefault="00716B2A" w:rsidP="00716B2A">
      <w:pPr>
        <w:rPr>
          <w:color w:val="FF0000"/>
        </w:rPr>
      </w:pPr>
      <w:r w:rsidRPr="00170C0C">
        <w:rPr>
          <w:color w:val="FF0000"/>
        </w:rPr>
        <w:t xml:space="preserve">82.94/100 = .82944 </w:t>
      </w:r>
    </w:p>
    <w:p w:rsidR="00716B2A" w:rsidRDefault="00716B2A" w:rsidP="00716B2A"/>
    <w:p w:rsidR="00716B2A" w:rsidRPr="00170C0C" w:rsidRDefault="00716B2A" w:rsidP="00716B2A">
      <w:pPr>
        <w:rPr>
          <w:color w:val="FF0000"/>
        </w:rPr>
      </w:pPr>
      <w:r w:rsidRPr="00170C0C">
        <w:rPr>
          <w:color w:val="FF0000"/>
        </w:rPr>
        <w:t xml:space="preserve">It would take about .82944 seconds to send 82.94 </w:t>
      </w:r>
      <w:proofErr w:type="spellStart"/>
      <w:r w:rsidRPr="00170C0C">
        <w:rPr>
          <w:color w:val="FF0000"/>
        </w:rPr>
        <w:t>Mbits</w:t>
      </w:r>
      <w:proofErr w:type="spellEnd"/>
      <w:r w:rsidRPr="00170C0C">
        <w:rPr>
          <w:color w:val="FF0000"/>
        </w:rPr>
        <w:t xml:space="preserve"> at 100 </w:t>
      </w:r>
      <w:proofErr w:type="spellStart"/>
      <w:r w:rsidRPr="00170C0C">
        <w:rPr>
          <w:color w:val="FF0000"/>
        </w:rPr>
        <w:t>Mbits</w:t>
      </w:r>
      <w:proofErr w:type="spellEnd"/>
      <w:r w:rsidRPr="00170C0C">
        <w:rPr>
          <w:color w:val="FF0000"/>
        </w:rPr>
        <w:t>/s.</w:t>
      </w:r>
    </w:p>
    <w:p w:rsidR="00716B2A" w:rsidRDefault="00716B2A" w:rsidP="00716B2A"/>
    <w:p w:rsidR="00716B2A" w:rsidRDefault="00716B2A" w:rsidP="00716B2A">
      <w:r>
        <w:rPr>
          <w:u w:val="single"/>
        </w:rPr>
        <w:t xml:space="preserve">Part </w:t>
      </w:r>
      <w:r w:rsidRPr="0099635F">
        <w:t>B</w:t>
      </w:r>
    </w:p>
    <w:p w:rsidR="00716B2A" w:rsidRDefault="00716B2A" w:rsidP="00716B2A">
      <w:r w:rsidRPr="0099635F">
        <w:rPr>
          <w:u w:val="single"/>
        </w:rPr>
        <w:t>A</w:t>
      </w:r>
      <w:r>
        <w:t>: the processor that has the highest instructions per second is</w:t>
      </w:r>
    </w:p>
    <w:p w:rsidR="00170C0C" w:rsidRDefault="00170C0C" w:rsidP="00716B2A">
      <w:r>
        <w:t>Clock rate/ CPI = instructions per second</w:t>
      </w:r>
    </w:p>
    <w:p w:rsidR="00716B2A" w:rsidRDefault="00716B2A" w:rsidP="00716B2A">
      <w:r>
        <w:t>P1 3.5/1.5 = 2.33 * 10^9</w:t>
      </w:r>
    </w:p>
    <w:p w:rsidR="00716B2A" w:rsidRDefault="00716B2A" w:rsidP="00716B2A">
      <w:r>
        <w:t>P2 3 / 1 = 3 * 10^9</w:t>
      </w:r>
    </w:p>
    <w:p w:rsidR="00716B2A" w:rsidRDefault="00716B2A" w:rsidP="00716B2A">
      <w:r>
        <w:t>P3 4 / 2.2 = 1.82 * 10^9</w:t>
      </w:r>
    </w:p>
    <w:p w:rsidR="00716B2A" w:rsidRDefault="00716B2A" w:rsidP="00716B2A"/>
    <w:p w:rsidR="00716B2A" w:rsidRDefault="00716B2A" w:rsidP="00716B2A">
      <w:r w:rsidRPr="00170C0C">
        <w:rPr>
          <w:color w:val="FF0000"/>
        </w:rPr>
        <w:t xml:space="preserve">Processor 2 </w:t>
      </w:r>
      <w:r w:rsidR="00232A7F" w:rsidRPr="00170C0C">
        <w:rPr>
          <w:color w:val="FF0000"/>
        </w:rPr>
        <w:t xml:space="preserve">is the fastest and it has </w:t>
      </w:r>
      <w:proofErr w:type="gramStart"/>
      <w:r w:rsidR="00232A7F" w:rsidRPr="00170C0C">
        <w:rPr>
          <w:color w:val="FF0000"/>
        </w:rPr>
        <w:t xml:space="preserve">a </w:t>
      </w:r>
      <w:r w:rsidRPr="00170C0C">
        <w:rPr>
          <w:color w:val="FF0000"/>
        </w:rPr>
        <w:t>number of</w:t>
      </w:r>
      <w:proofErr w:type="gramEnd"/>
      <w:r w:rsidRPr="00170C0C">
        <w:rPr>
          <w:color w:val="FF0000"/>
        </w:rPr>
        <w:t xml:space="preserve"> instructions per second </w:t>
      </w:r>
      <w:r w:rsidR="00232A7F" w:rsidRPr="00170C0C">
        <w:rPr>
          <w:color w:val="FF0000"/>
        </w:rPr>
        <w:t>of</w:t>
      </w:r>
      <w:r w:rsidRPr="00170C0C">
        <w:rPr>
          <w:color w:val="FF0000"/>
        </w:rPr>
        <w:t xml:space="preserve"> (3*10^9)</w:t>
      </w:r>
    </w:p>
    <w:p w:rsidR="00A06D27" w:rsidRDefault="00716B2A" w:rsidP="00716B2A">
      <w:r>
        <w:rPr>
          <w:u w:val="single"/>
        </w:rPr>
        <w:t>B</w:t>
      </w:r>
      <w:r>
        <w:t>:</w:t>
      </w:r>
    </w:p>
    <w:p w:rsidR="00170C0C" w:rsidRDefault="00170C0C" w:rsidP="00716B2A"/>
    <w:p w:rsidR="00A06D27" w:rsidRDefault="00A06D27" w:rsidP="00A06D27">
      <w:r>
        <w:t>Instructions/second * total time * CPI = total cycles</w:t>
      </w:r>
    </w:p>
    <w:p w:rsidR="00A06D27" w:rsidRDefault="00A06D27" w:rsidP="00716B2A"/>
    <w:p w:rsidR="00AF3037" w:rsidRDefault="00A06D27" w:rsidP="00716B2A">
      <w:r>
        <w:lastRenderedPageBreak/>
        <w:t xml:space="preserve">P1: </w:t>
      </w:r>
      <w:r>
        <w:tab/>
        <w:t>2.333 * 10^9</w:t>
      </w:r>
      <w:r w:rsidR="00AF3037">
        <w:t xml:space="preserve"> instructions / se</w:t>
      </w:r>
      <w:r w:rsidR="00296DA7">
        <w:t>cond * 10 seconds = 23.33 * 10^9</w:t>
      </w:r>
      <w:r w:rsidR="00AF3037">
        <w:t xml:space="preserve"> instructions</w:t>
      </w:r>
    </w:p>
    <w:p w:rsidR="00AF3037" w:rsidRPr="00170C0C" w:rsidRDefault="00AF3037" w:rsidP="00A06D27">
      <w:pPr>
        <w:ind w:firstLine="720"/>
        <w:rPr>
          <w:color w:val="FF0000"/>
        </w:rPr>
      </w:pPr>
      <w:r w:rsidRPr="00170C0C">
        <w:rPr>
          <w:color w:val="FF0000"/>
        </w:rPr>
        <w:t>1.</w:t>
      </w:r>
      <w:r w:rsidR="00A06D27" w:rsidRPr="00170C0C">
        <w:rPr>
          <w:color w:val="FF0000"/>
        </w:rPr>
        <w:t>5 CPI * 23.33 * 10^9 instructions = 34.995* 10^9</w:t>
      </w:r>
      <w:r w:rsidRPr="00170C0C">
        <w:rPr>
          <w:color w:val="FF0000"/>
        </w:rPr>
        <w:t xml:space="preserve"> cycles </w:t>
      </w:r>
    </w:p>
    <w:p w:rsidR="002D4E99" w:rsidRDefault="00A06D27" w:rsidP="00716B2A">
      <w:r>
        <w:t>P2:</w:t>
      </w:r>
      <w:r>
        <w:tab/>
        <w:t>3.000 * 10^9</w:t>
      </w:r>
      <w:r w:rsidR="002D4E99">
        <w:t xml:space="preserve"> instructions /second * 10 seconds = 30.00*10^9 instructions </w:t>
      </w:r>
    </w:p>
    <w:p w:rsidR="002D4E99" w:rsidRPr="00170C0C" w:rsidRDefault="002D4E99" w:rsidP="00A06D27">
      <w:pPr>
        <w:ind w:firstLine="720"/>
        <w:rPr>
          <w:color w:val="FF0000"/>
        </w:rPr>
      </w:pPr>
      <w:r w:rsidRPr="00170C0C">
        <w:rPr>
          <w:color w:val="FF0000"/>
        </w:rPr>
        <w:t>1.0 CPI *30.00*10^9 instructions = 30.00*10^9 cycles</w:t>
      </w:r>
    </w:p>
    <w:p w:rsidR="002D4E99" w:rsidRDefault="00A06D27" w:rsidP="00716B2A">
      <w:r>
        <w:t>P3:</w:t>
      </w:r>
      <w:r>
        <w:tab/>
      </w:r>
      <w:r w:rsidR="002D4E99">
        <w:t>1.818 * 10^</w:t>
      </w:r>
      <w:r>
        <w:t>9</w:t>
      </w:r>
      <w:r w:rsidR="002D4E99">
        <w:t xml:space="preserve"> instructions/ seconds * 10 seconds = 18.18*10^9 instructions</w:t>
      </w:r>
    </w:p>
    <w:p w:rsidR="002D4E99" w:rsidRPr="00170C0C" w:rsidRDefault="002D4E99" w:rsidP="00A06D27">
      <w:pPr>
        <w:ind w:firstLine="720"/>
        <w:rPr>
          <w:color w:val="FF0000"/>
        </w:rPr>
      </w:pPr>
      <w:r w:rsidRPr="00170C0C">
        <w:rPr>
          <w:color w:val="FF0000"/>
        </w:rPr>
        <w:t>2.2 CPI * 18.18*10^9 instructions = 39</w:t>
      </w:r>
      <w:r w:rsidR="00A06D27" w:rsidRPr="00170C0C">
        <w:rPr>
          <w:color w:val="FF0000"/>
        </w:rPr>
        <w:t>.</w:t>
      </w:r>
      <w:r w:rsidRPr="00170C0C">
        <w:rPr>
          <w:color w:val="FF0000"/>
        </w:rPr>
        <w:t>96*10^9 cycles</w:t>
      </w:r>
    </w:p>
    <w:p w:rsidR="00296DA7" w:rsidRDefault="00296DA7" w:rsidP="00716B2A"/>
    <w:p w:rsidR="00716B2A" w:rsidRPr="0099635F" w:rsidRDefault="00716B2A" w:rsidP="00716B2A"/>
    <w:p w:rsidR="00716B2A" w:rsidRDefault="00716B2A" w:rsidP="00716B2A">
      <w:r w:rsidRPr="0099635F">
        <w:rPr>
          <w:u w:val="single"/>
        </w:rPr>
        <w:t>C</w:t>
      </w:r>
      <w:r>
        <w:t>:</w:t>
      </w:r>
    </w:p>
    <w:p w:rsidR="00716B2A" w:rsidRDefault="00716B2A" w:rsidP="00716B2A">
      <w:r>
        <w:t>P1:</w:t>
      </w:r>
    </w:p>
    <w:p w:rsidR="00170C0C" w:rsidRDefault="00170C0C" w:rsidP="00716B2A">
      <w:r>
        <w:t>X = new clock rate</w:t>
      </w:r>
    </w:p>
    <w:p w:rsidR="00716B2A" w:rsidRDefault="00716B2A" w:rsidP="00716B2A">
      <w:r>
        <w:t>10 * 0.7 = (3.5 * 1.2)/ X</w:t>
      </w:r>
    </w:p>
    <w:p w:rsidR="00716B2A" w:rsidRDefault="00716B2A" w:rsidP="00716B2A">
      <w:r>
        <w:t>X = (3.5 * 1.2) / .7</w:t>
      </w:r>
    </w:p>
    <w:p w:rsidR="00716B2A" w:rsidRPr="00170C0C" w:rsidRDefault="00716B2A" w:rsidP="00716B2A">
      <w:pPr>
        <w:rPr>
          <w:color w:val="FF0000"/>
        </w:rPr>
      </w:pPr>
      <w:r w:rsidRPr="00170C0C">
        <w:rPr>
          <w:color w:val="FF0000"/>
        </w:rPr>
        <w:t>X = 6</w:t>
      </w:r>
    </w:p>
    <w:p w:rsidR="00716B2A" w:rsidRDefault="00716B2A" w:rsidP="00716B2A"/>
    <w:p w:rsidR="00716B2A" w:rsidRPr="00170C0C" w:rsidRDefault="00716B2A" w:rsidP="00716B2A">
      <w:pPr>
        <w:rPr>
          <w:color w:val="FF0000"/>
        </w:rPr>
      </w:pPr>
      <w:r w:rsidRPr="00170C0C">
        <w:rPr>
          <w:color w:val="FF0000"/>
        </w:rPr>
        <w:t>Processor 1 should have a clock rate of (6 * 10 ^ 9) to enable a 30% reduced execution time.</w:t>
      </w:r>
    </w:p>
    <w:p w:rsidR="00716B2A" w:rsidRDefault="00716B2A" w:rsidP="00716B2A"/>
    <w:p w:rsidR="00716B2A" w:rsidRDefault="00716B2A" w:rsidP="00716B2A">
      <w:r>
        <w:t>P2:</w:t>
      </w:r>
    </w:p>
    <w:p w:rsidR="00232A7F" w:rsidRDefault="00232A7F" w:rsidP="00716B2A">
      <w:r>
        <w:t>X = new clock rate</w:t>
      </w:r>
    </w:p>
    <w:p w:rsidR="00232A7F" w:rsidRDefault="00232A7F" w:rsidP="00716B2A"/>
    <w:p w:rsidR="00716B2A" w:rsidRDefault="00716B2A" w:rsidP="00716B2A">
      <w:r>
        <w:t>.7 = (3 * 1.2)/X</w:t>
      </w:r>
    </w:p>
    <w:p w:rsidR="00716B2A" w:rsidRDefault="00716B2A" w:rsidP="00716B2A">
      <w:r>
        <w:t>X = (3 * 1.2)/.7</w:t>
      </w:r>
    </w:p>
    <w:p w:rsidR="00716B2A" w:rsidRPr="00170C0C" w:rsidRDefault="00716B2A" w:rsidP="00716B2A">
      <w:pPr>
        <w:rPr>
          <w:color w:val="FF0000"/>
        </w:rPr>
      </w:pPr>
      <w:r w:rsidRPr="00170C0C">
        <w:rPr>
          <w:color w:val="FF0000"/>
        </w:rPr>
        <w:t>X = 5.14</w:t>
      </w:r>
    </w:p>
    <w:p w:rsidR="00716B2A" w:rsidRDefault="00716B2A" w:rsidP="00716B2A"/>
    <w:p w:rsidR="00716B2A" w:rsidRPr="00170C0C" w:rsidRDefault="00716B2A" w:rsidP="00716B2A">
      <w:pPr>
        <w:rPr>
          <w:color w:val="FF0000"/>
        </w:rPr>
      </w:pPr>
      <w:r w:rsidRPr="00170C0C">
        <w:rPr>
          <w:color w:val="FF0000"/>
        </w:rPr>
        <w:t>Processor 2 should have a clock rate of (5.14 * 10 ^ 9) to enable a 30% reduced execution time.</w:t>
      </w:r>
    </w:p>
    <w:p w:rsidR="00716B2A" w:rsidRDefault="00716B2A" w:rsidP="00716B2A"/>
    <w:p w:rsidR="00716B2A" w:rsidRDefault="00716B2A" w:rsidP="00232A7F">
      <w:r>
        <w:t>P3:</w:t>
      </w:r>
    </w:p>
    <w:p w:rsidR="00232A7F" w:rsidRDefault="00232A7F" w:rsidP="00232A7F">
      <w:r>
        <w:t>X = new clock rate</w:t>
      </w:r>
    </w:p>
    <w:p w:rsidR="00232A7F" w:rsidRDefault="00232A7F" w:rsidP="00232A7F"/>
    <w:p w:rsidR="00E723E2" w:rsidRDefault="00716B2A" w:rsidP="00716B2A">
      <w:r>
        <w:lastRenderedPageBreak/>
        <w:t>1.818*2.2/4</w:t>
      </w:r>
    </w:p>
    <w:p w:rsidR="00716B2A" w:rsidRDefault="00716B2A" w:rsidP="00716B2A">
      <w:r>
        <w:t>.7 = (4 * 1.2)/ X</w:t>
      </w:r>
    </w:p>
    <w:p w:rsidR="00716B2A" w:rsidRDefault="00716B2A" w:rsidP="00716B2A">
      <w:r>
        <w:t>X = (4 * 1.2)/ .7</w:t>
      </w:r>
    </w:p>
    <w:p w:rsidR="00716B2A" w:rsidRPr="00170C0C" w:rsidRDefault="00716B2A" w:rsidP="00716B2A">
      <w:pPr>
        <w:rPr>
          <w:color w:val="FF0000"/>
        </w:rPr>
      </w:pPr>
      <w:r w:rsidRPr="00170C0C">
        <w:rPr>
          <w:color w:val="FF0000"/>
        </w:rPr>
        <w:t>X = 6.86</w:t>
      </w:r>
    </w:p>
    <w:p w:rsidR="00716B2A" w:rsidRPr="00170C0C" w:rsidRDefault="00716B2A" w:rsidP="00716B2A">
      <w:pPr>
        <w:rPr>
          <w:color w:val="FF0000"/>
        </w:rPr>
      </w:pPr>
    </w:p>
    <w:p w:rsidR="00716B2A" w:rsidRPr="00170C0C" w:rsidRDefault="00716B2A" w:rsidP="00716B2A">
      <w:pPr>
        <w:rPr>
          <w:color w:val="FF0000"/>
        </w:rPr>
      </w:pPr>
      <w:r w:rsidRPr="00170C0C">
        <w:rPr>
          <w:color w:val="FF0000"/>
        </w:rPr>
        <w:t>Processor 3 should have a clock rate of (6.86 * 10 ^ 9) to enable a 30% reduced execution time.</w:t>
      </w:r>
    </w:p>
    <w:p w:rsidR="00716B2A" w:rsidRPr="00170C0C" w:rsidRDefault="00716B2A" w:rsidP="00716B2A">
      <w:pPr>
        <w:rPr>
          <w:color w:val="FF0000"/>
        </w:rPr>
      </w:pPr>
    </w:p>
    <w:p w:rsidR="00716B2A" w:rsidRDefault="00716B2A" w:rsidP="00716B2A">
      <w:r>
        <w:rPr>
          <w:u w:val="single"/>
        </w:rPr>
        <w:t>Part C</w:t>
      </w:r>
      <w: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0D79" w:rsidTr="003A0D79">
        <w:tc>
          <w:tcPr>
            <w:tcW w:w="2337" w:type="dxa"/>
          </w:tcPr>
          <w:p w:rsidR="003A0D79" w:rsidRDefault="003A0D79" w:rsidP="00716B2A"/>
        </w:tc>
        <w:tc>
          <w:tcPr>
            <w:tcW w:w="2337" w:type="dxa"/>
          </w:tcPr>
          <w:p w:rsidR="003A0D79" w:rsidRDefault="001B6D40" w:rsidP="00716B2A">
            <w:r>
              <w:t>Clock speed</w:t>
            </w:r>
          </w:p>
        </w:tc>
        <w:tc>
          <w:tcPr>
            <w:tcW w:w="2338" w:type="dxa"/>
          </w:tcPr>
          <w:p w:rsidR="003A0D79" w:rsidRDefault="001B6D40" w:rsidP="00716B2A">
            <w:r>
              <w:t>CPI</w:t>
            </w:r>
          </w:p>
        </w:tc>
        <w:tc>
          <w:tcPr>
            <w:tcW w:w="2338" w:type="dxa"/>
          </w:tcPr>
          <w:p w:rsidR="003A0D79" w:rsidRDefault="001B6D40" w:rsidP="00716B2A">
            <w:r>
              <w:t>Instructions</w:t>
            </w:r>
          </w:p>
        </w:tc>
      </w:tr>
      <w:tr w:rsidR="003A0D79" w:rsidTr="003A0D79">
        <w:tc>
          <w:tcPr>
            <w:tcW w:w="2337" w:type="dxa"/>
          </w:tcPr>
          <w:p w:rsidR="003A0D79" w:rsidRDefault="003A0D79" w:rsidP="00716B2A">
            <w:r>
              <w:t>Processor 1</w:t>
            </w:r>
          </w:p>
        </w:tc>
        <w:tc>
          <w:tcPr>
            <w:tcW w:w="2337" w:type="dxa"/>
          </w:tcPr>
          <w:p w:rsidR="003A0D79" w:rsidRDefault="001B6D40" w:rsidP="00716B2A">
            <w:r>
              <w:t>4ghz</w:t>
            </w:r>
          </w:p>
        </w:tc>
        <w:tc>
          <w:tcPr>
            <w:tcW w:w="2338" w:type="dxa"/>
          </w:tcPr>
          <w:p w:rsidR="003A0D79" w:rsidRDefault="001B6D40" w:rsidP="00716B2A">
            <w:r>
              <w:t>.9</w:t>
            </w:r>
          </w:p>
        </w:tc>
        <w:tc>
          <w:tcPr>
            <w:tcW w:w="2338" w:type="dxa"/>
          </w:tcPr>
          <w:p w:rsidR="003A0D79" w:rsidRDefault="001B6D40" w:rsidP="00716B2A">
            <w:r>
              <w:t>5E09</w:t>
            </w:r>
          </w:p>
        </w:tc>
      </w:tr>
      <w:tr w:rsidR="003A0D79" w:rsidTr="003A0D79">
        <w:tc>
          <w:tcPr>
            <w:tcW w:w="2337" w:type="dxa"/>
          </w:tcPr>
          <w:p w:rsidR="003A0D79" w:rsidRDefault="003A0D79" w:rsidP="00716B2A">
            <w:r>
              <w:t>Processor 2</w:t>
            </w:r>
          </w:p>
        </w:tc>
        <w:tc>
          <w:tcPr>
            <w:tcW w:w="2337" w:type="dxa"/>
          </w:tcPr>
          <w:p w:rsidR="003A0D79" w:rsidRDefault="001B6D40" w:rsidP="00716B2A">
            <w:r>
              <w:t>3ghz</w:t>
            </w:r>
          </w:p>
        </w:tc>
        <w:tc>
          <w:tcPr>
            <w:tcW w:w="2338" w:type="dxa"/>
          </w:tcPr>
          <w:p w:rsidR="003A0D79" w:rsidRDefault="001B6D40" w:rsidP="00716B2A">
            <w:r>
              <w:t>.75</w:t>
            </w:r>
          </w:p>
        </w:tc>
        <w:tc>
          <w:tcPr>
            <w:tcW w:w="2338" w:type="dxa"/>
          </w:tcPr>
          <w:p w:rsidR="003A0D79" w:rsidRDefault="001B6D40" w:rsidP="00716B2A">
            <w:r>
              <w:t>1E09</w:t>
            </w:r>
          </w:p>
        </w:tc>
      </w:tr>
    </w:tbl>
    <w:p w:rsidR="001B6D40" w:rsidRDefault="001B6D40" w:rsidP="00255CB5">
      <w:pPr>
        <w:pBdr>
          <w:bottom w:val="single" w:sz="6" w:space="0" w:color="auto"/>
        </w:pBdr>
      </w:pPr>
    </w:p>
    <w:p w:rsidR="001B6D40" w:rsidRDefault="001B6D40" w:rsidP="00255CB5">
      <w:pPr>
        <w:pBdr>
          <w:bottom w:val="single" w:sz="6" w:space="0" w:color="auto"/>
        </w:pBdr>
      </w:pPr>
      <w:r>
        <w:tab/>
        <w:t>A) CPU Time = CPI * instructions/ clock rate</w:t>
      </w:r>
    </w:p>
    <w:p w:rsidR="001B6D40" w:rsidRDefault="001B6D40" w:rsidP="00255CB5">
      <w:pPr>
        <w:pBdr>
          <w:bottom w:val="single" w:sz="6" w:space="0" w:color="auto"/>
        </w:pBdr>
      </w:pPr>
      <w:r>
        <w:tab/>
        <w:t xml:space="preserve">P1 time = .9 * 5E09 /4 </w:t>
      </w:r>
    </w:p>
    <w:p w:rsidR="001B6D40" w:rsidRPr="00170C0C" w:rsidRDefault="001B6D40" w:rsidP="00255CB5">
      <w:pPr>
        <w:pBdr>
          <w:bottom w:val="single" w:sz="6" w:space="0" w:color="auto"/>
        </w:pBdr>
        <w:rPr>
          <w:color w:val="FF0000"/>
        </w:rPr>
      </w:pPr>
      <w:r w:rsidRPr="00170C0C">
        <w:rPr>
          <w:color w:val="FF0000"/>
        </w:rPr>
        <w:tab/>
        <w:t>= 1.125 seconds to execute;</w:t>
      </w:r>
    </w:p>
    <w:p w:rsidR="001B6D40" w:rsidRDefault="001B6D40" w:rsidP="00255CB5">
      <w:pPr>
        <w:pBdr>
          <w:bottom w:val="single" w:sz="6" w:space="0" w:color="auto"/>
        </w:pBdr>
      </w:pPr>
      <w:r>
        <w:tab/>
        <w:t>Performance = 1/1.125 =</w:t>
      </w:r>
      <w:r w:rsidRPr="001B6D40">
        <w:rPr>
          <w:color w:val="FF0000"/>
        </w:rPr>
        <w:t xml:space="preserve"> 0.888888</w:t>
      </w:r>
      <w:r>
        <w:t>(relative performance)</w:t>
      </w:r>
    </w:p>
    <w:p w:rsidR="001B6D40" w:rsidRDefault="001B6D40" w:rsidP="00255CB5">
      <w:pPr>
        <w:pBdr>
          <w:bottom w:val="single" w:sz="6" w:space="0" w:color="auto"/>
        </w:pBdr>
      </w:pPr>
      <w:r>
        <w:tab/>
        <w:t>P2 time = .75 * 1E09 / 3</w:t>
      </w:r>
    </w:p>
    <w:p w:rsidR="001B6D40" w:rsidRPr="00170C0C" w:rsidRDefault="001B6D40" w:rsidP="00255CB5">
      <w:pPr>
        <w:pBdr>
          <w:bottom w:val="single" w:sz="6" w:space="0" w:color="auto"/>
        </w:pBdr>
        <w:rPr>
          <w:color w:val="FF0000"/>
        </w:rPr>
      </w:pPr>
      <w:r w:rsidRPr="00170C0C">
        <w:rPr>
          <w:color w:val="FF0000"/>
        </w:rPr>
        <w:tab/>
        <w:t>= .25 seconds to execute;</w:t>
      </w:r>
    </w:p>
    <w:p w:rsidR="001B6D40" w:rsidRDefault="001B6D40" w:rsidP="00255CB5">
      <w:pPr>
        <w:pBdr>
          <w:bottom w:val="single" w:sz="6" w:space="0" w:color="auto"/>
        </w:pBdr>
      </w:pPr>
      <w:r>
        <w:tab/>
        <w:t xml:space="preserve">Performance = 1/.25 = </w:t>
      </w:r>
      <w:r w:rsidRPr="001B6D40">
        <w:rPr>
          <w:color w:val="FF0000"/>
        </w:rPr>
        <w:t xml:space="preserve">4 </w:t>
      </w:r>
      <w:r>
        <w:t>(relative performance)</w:t>
      </w:r>
    </w:p>
    <w:p w:rsidR="001B6D40" w:rsidRDefault="001B6D40" w:rsidP="00255CB5">
      <w:pPr>
        <w:pBdr>
          <w:bottom w:val="single" w:sz="6" w:space="0" w:color="auto"/>
        </w:pBdr>
      </w:pPr>
    </w:p>
    <w:p w:rsidR="001B6D40" w:rsidRDefault="001B6D40" w:rsidP="00255CB5">
      <w:pPr>
        <w:pBdr>
          <w:bottom w:val="single" w:sz="6" w:space="0" w:color="auto"/>
        </w:pBdr>
      </w:pPr>
      <w:r>
        <w:t xml:space="preserve">The slower instructions for P1 made </w:t>
      </w:r>
      <w:proofErr w:type="gramStart"/>
      <w:r>
        <w:t>it’s</w:t>
      </w:r>
      <w:proofErr w:type="gramEnd"/>
      <w:r>
        <w:t xml:space="preserve"> performance overall slower than P2 despite being a better processor in the other performance metrics.</w:t>
      </w:r>
    </w:p>
    <w:p w:rsidR="001B6D40" w:rsidRDefault="001B6D40" w:rsidP="00255CB5">
      <w:pPr>
        <w:pBdr>
          <w:bottom w:val="single" w:sz="6" w:space="0" w:color="auto"/>
        </w:pBdr>
      </w:pPr>
      <w: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5CB5" w:rsidTr="00255CB5">
        <w:tc>
          <w:tcPr>
            <w:tcW w:w="2337" w:type="dxa"/>
          </w:tcPr>
          <w:p w:rsidR="00255CB5" w:rsidRDefault="00255CB5" w:rsidP="001B6D40"/>
        </w:tc>
        <w:tc>
          <w:tcPr>
            <w:tcW w:w="2337" w:type="dxa"/>
          </w:tcPr>
          <w:p w:rsidR="00255CB5" w:rsidRDefault="00255CB5" w:rsidP="001B6D40">
            <w:r>
              <w:t>Clock rate</w:t>
            </w:r>
          </w:p>
        </w:tc>
        <w:tc>
          <w:tcPr>
            <w:tcW w:w="2338" w:type="dxa"/>
          </w:tcPr>
          <w:p w:rsidR="00255CB5" w:rsidRDefault="00255CB5" w:rsidP="001B6D40">
            <w:r>
              <w:t>CPI</w:t>
            </w:r>
          </w:p>
        </w:tc>
        <w:tc>
          <w:tcPr>
            <w:tcW w:w="2338" w:type="dxa"/>
          </w:tcPr>
          <w:p w:rsidR="00255CB5" w:rsidRDefault="00255CB5" w:rsidP="001B6D40">
            <w:r>
              <w:t>Instructions</w:t>
            </w:r>
          </w:p>
        </w:tc>
      </w:tr>
      <w:tr w:rsidR="00255CB5" w:rsidTr="00255CB5">
        <w:tc>
          <w:tcPr>
            <w:tcW w:w="2337" w:type="dxa"/>
          </w:tcPr>
          <w:p w:rsidR="00255CB5" w:rsidRDefault="00255CB5" w:rsidP="001B6D40">
            <w:r>
              <w:t>Processor 1</w:t>
            </w:r>
          </w:p>
        </w:tc>
        <w:tc>
          <w:tcPr>
            <w:tcW w:w="2337" w:type="dxa"/>
          </w:tcPr>
          <w:p w:rsidR="00255CB5" w:rsidRDefault="00255CB5" w:rsidP="001B6D40">
            <w:r>
              <w:t>4</w:t>
            </w:r>
          </w:p>
        </w:tc>
        <w:tc>
          <w:tcPr>
            <w:tcW w:w="2338" w:type="dxa"/>
          </w:tcPr>
          <w:p w:rsidR="00255CB5" w:rsidRDefault="00255CB5" w:rsidP="001B6D40">
            <w:r>
              <w:t>.9</w:t>
            </w:r>
          </w:p>
        </w:tc>
        <w:tc>
          <w:tcPr>
            <w:tcW w:w="2338" w:type="dxa"/>
          </w:tcPr>
          <w:p w:rsidR="00255CB5" w:rsidRDefault="00255CB5" w:rsidP="001B6D40">
            <w:r>
              <w:t>1.0E9</w:t>
            </w:r>
          </w:p>
        </w:tc>
      </w:tr>
      <w:tr w:rsidR="00255CB5" w:rsidTr="00255CB5">
        <w:tc>
          <w:tcPr>
            <w:tcW w:w="2337" w:type="dxa"/>
          </w:tcPr>
          <w:p w:rsidR="00255CB5" w:rsidRDefault="00255CB5" w:rsidP="001B6D40">
            <w:r>
              <w:t>Processor 2</w:t>
            </w:r>
          </w:p>
        </w:tc>
        <w:tc>
          <w:tcPr>
            <w:tcW w:w="2337" w:type="dxa"/>
          </w:tcPr>
          <w:p w:rsidR="00255CB5" w:rsidRDefault="00255CB5" w:rsidP="001B6D40">
            <w:r>
              <w:t>3</w:t>
            </w:r>
          </w:p>
        </w:tc>
        <w:tc>
          <w:tcPr>
            <w:tcW w:w="2338" w:type="dxa"/>
          </w:tcPr>
          <w:p w:rsidR="00255CB5" w:rsidRDefault="00255CB5" w:rsidP="001B6D40">
            <w:r>
              <w:t>.75</w:t>
            </w:r>
          </w:p>
        </w:tc>
        <w:tc>
          <w:tcPr>
            <w:tcW w:w="2338" w:type="dxa"/>
          </w:tcPr>
          <w:p w:rsidR="00255CB5" w:rsidRDefault="00255CB5" w:rsidP="001B6D40">
            <w:r>
              <w:t>?</w:t>
            </w:r>
          </w:p>
        </w:tc>
      </w:tr>
    </w:tbl>
    <w:p w:rsidR="00255CB5" w:rsidRDefault="00255CB5" w:rsidP="001B6D40">
      <w:pPr>
        <w:pBdr>
          <w:bottom w:val="single" w:sz="6" w:space="1" w:color="auto"/>
        </w:pBdr>
      </w:pPr>
    </w:p>
    <w:p w:rsidR="00255CB5" w:rsidRDefault="00255CB5" w:rsidP="00716B2A">
      <w:pPr>
        <w:pBdr>
          <w:bottom w:val="single" w:sz="6" w:space="1" w:color="auto"/>
        </w:pBdr>
      </w:pPr>
      <w:r>
        <w:t>P1 time = .9 * (1.0 * 10^6) / 4 * 10^6</w:t>
      </w:r>
    </w:p>
    <w:p w:rsidR="00255CB5" w:rsidRDefault="00255CB5" w:rsidP="00716B2A">
      <w:pPr>
        <w:pBdr>
          <w:bottom w:val="single" w:sz="6" w:space="1" w:color="auto"/>
        </w:pBdr>
      </w:pPr>
      <w:r>
        <w:t>P1 time = 0.225 seconds</w:t>
      </w:r>
    </w:p>
    <w:p w:rsidR="00255CB5" w:rsidRDefault="00255CB5" w:rsidP="00716B2A">
      <w:pPr>
        <w:pBdr>
          <w:bottom w:val="single" w:sz="6" w:space="1" w:color="auto"/>
        </w:pBdr>
      </w:pPr>
      <w:r>
        <w:t>X = 0.225 * 3* 10^9/ 0.75 = processor 2 instructions</w:t>
      </w:r>
    </w:p>
    <w:p w:rsidR="00255CB5" w:rsidRDefault="00255CB5" w:rsidP="00716B2A">
      <w:pPr>
        <w:pBdr>
          <w:bottom w:val="single" w:sz="6" w:space="1" w:color="auto"/>
        </w:pBdr>
      </w:pPr>
      <w:r>
        <w:t>P2 instructions = 0.9E9</w:t>
      </w:r>
    </w:p>
    <w:p w:rsidR="00255CB5" w:rsidRDefault="00255CB5" w:rsidP="00716B2A">
      <w:pPr>
        <w:pBdr>
          <w:bottom w:val="single" w:sz="6" w:space="1" w:color="auto"/>
        </w:pBdr>
      </w:pPr>
    </w:p>
    <w:p w:rsidR="00255CB5" w:rsidRPr="00170C0C" w:rsidRDefault="00255CB5" w:rsidP="00716B2A">
      <w:pPr>
        <w:pBdr>
          <w:bottom w:val="single" w:sz="6" w:space="1" w:color="auto"/>
        </w:pBdr>
        <w:rPr>
          <w:color w:val="FF0000"/>
        </w:rPr>
      </w:pPr>
      <w:r w:rsidRPr="00170C0C">
        <w:rPr>
          <w:color w:val="FF0000"/>
        </w:rPr>
        <w:t>The number of instructions that P2 would execute in the time it takes P1 to execute 1.0E9 instructions would be 0.9E9;</w:t>
      </w:r>
    </w:p>
    <w:p w:rsidR="00255CB5" w:rsidRDefault="00255CB5" w:rsidP="00716B2A">
      <w:pPr>
        <w:pBdr>
          <w:bottom w:val="single" w:sz="6" w:space="1" w:color="auto"/>
        </w:pBdr>
      </w:pPr>
    </w:p>
    <w:p w:rsidR="009C3A8A" w:rsidRDefault="00255CB5" w:rsidP="00716B2A">
      <w:pPr>
        <w:pBdr>
          <w:bottom w:val="single" w:sz="6" w:space="1" w:color="auto"/>
        </w:pBdr>
      </w:pPr>
      <w:r>
        <w:t>C)</w:t>
      </w:r>
    </w:p>
    <w:p w:rsidR="00001A7D" w:rsidRDefault="00001A7D" w:rsidP="00716B2A">
      <w:pPr>
        <w:pBdr>
          <w:bottom w:val="single" w:sz="6" w:space="1" w:color="auto"/>
        </w:pBdr>
      </w:pPr>
      <w:r>
        <w:t>MIPS = clock rate / CPI * 10</w:t>
      </w:r>
      <w:r w:rsidR="009C3A8A">
        <w:t>^6</w:t>
      </w:r>
    </w:p>
    <w:p w:rsidR="00001A7D" w:rsidRDefault="00001A7D" w:rsidP="00716B2A">
      <w:pPr>
        <w:pBdr>
          <w:bottom w:val="single" w:sz="6" w:space="1" w:color="auto"/>
        </w:pBdr>
      </w:pPr>
      <w:r>
        <w:t>P1 = MIPS = 4ghz /0.9 * 10^6</w:t>
      </w:r>
    </w:p>
    <w:p w:rsidR="009C3A8A" w:rsidRPr="00170C0C" w:rsidRDefault="009C3A8A" w:rsidP="009C3A8A">
      <w:pPr>
        <w:pBdr>
          <w:bottom w:val="single" w:sz="6" w:space="1" w:color="auto"/>
        </w:pBdr>
        <w:rPr>
          <w:color w:val="FF0000"/>
        </w:rPr>
      </w:pPr>
      <w:r w:rsidRPr="00170C0C">
        <w:rPr>
          <w:color w:val="FF0000"/>
        </w:rPr>
        <w:t>P1 MIPS = 4.44</w:t>
      </w:r>
    </w:p>
    <w:p w:rsidR="00255CB5" w:rsidRDefault="00255CB5" w:rsidP="00716B2A">
      <w:pPr>
        <w:pBdr>
          <w:bottom w:val="single" w:sz="6" w:space="1" w:color="auto"/>
        </w:pBdr>
      </w:pPr>
    </w:p>
    <w:p w:rsidR="009C3A8A" w:rsidRDefault="009C3A8A" w:rsidP="00716B2A">
      <w:pPr>
        <w:pBdr>
          <w:bottom w:val="single" w:sz="6" w:space="1" w:color="auto"/>
        </w:pBdr>
      </w:pPr>
      <w:r>
        <w:t>P2 MIPS = 3ghz / .75 * 10^6</w:t>
      </w:r>
    </w:p>
    <w:p w:rsidR="009C3A8A" w:rsidRPr="00170C0C" w:rsidRDefault="009C3A8A" w:rsidP="00716B2A">
      <w:pPr>
        <w:pBdr>
          <w:bottom w:val="single" w:sz="6" w:space="1" w:color="auto"/>
        </w:pBdr>
        <w:rPr>
          <w:color w:val="FF0000"/>
        </w:rPr>
      </w:pPr>
      <w:r w:rsidRPr="00170C0C">
        <w:rPr>
          <w:color w:val="FF0000"/>
        </w:rPr>
        <w:t>P2 MIPS = 4</w:t>
      </w:r>
    </w:p>
    <w:p w:rsidR="009C3A8A" w:rsidRDefault="009C3A8A" w:rsidP="00716B2A">
      <w:pPr>
        <w:pBdr>
          <w:bottom w:val="single" w:sz="6" w:space="1" w:color="auto"/>
        </w:pBdr>
        <w:rPr>
          <w:u w:val="single"/>
        </w:rPr>
      </w:pPr>
    </w:p>
    <w:p w:rsidR="009C3A8A" w:rsidRPr="009C3A8A" w:rsidRDefault="009C3A8A" w:rsidP="00716B2A">
      <w:pPr>
        <w:pBdr>
          <w:bottom w:val="single" w:sz="6" w:space="1" w:color="auto"/>
        </w:pBdr>
      </w:pPr>
      <w:r>
        <w:t>The MIPS rating for P1 was higher than the MIPS rating for P2, but as we learned in the previous questions processor 2 has the faster performance due to the complexity of the instruction set of P1 vs P2, which means that MIPS doesn’t take all performance metrics into account.</w:t>
      </w:r>
    </w:p>
    <w:p w:rsidR="009C3A8A" w:rsidRDefault="009C3A8A" w:rsidP="00716B2A">
      <w:pPr>
        <w:pBdr>
          <w:bottom w:val="single" w:sz="6" w:space="1" w:color="auto"/>
        </w:pBdr>
        <w:rPr>
          <w:u w:val="single"/>
        </w:rPr>
      </w:pPr>
    </w:p>
    <w:p w:rsidR="009C3A8A" w:rsidRDefault="009C3A8A" w:rsidP="00716B2A">
      <w:pPr>
        <w:pBdr>
          <w:bottom w:val="single" w:sz="6" w:space="1" w:color="auto"/>
        </w:pBdr>
        <w:rPr>
          <w:u w:val="single"/>
        </w:rPr>
      </w:pPr>
      <w:r>
        <w:rPr>
          <w:u w:val="single"/>
        </w:rP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418"/>
        <w:gridCol w:w="1984"/>
        <w:gridCol w:w="2409"/>
      </w:tblGrid>
      <w:tr w:rsidR="009C3A8A" w:rsidTr="009C3A8A">
        <w:tc>
          <w:tcPr>
            <w:tcW w:w="1555" w:type="dxa"/>
          </w:tcPr>
          <w:p w:rsidR="009C3A8A" w:rsidRDefault="009C3A8A" w:rsidP="00716B2A"/>
        </w:tc>
        <w:tc>
          <w:tcPr>
            <w:tcW w:w="1984" w:type="dxa"/>
          </w:tcPr>
          <w:p w:rsidR="009C3A8A" w:rsidRDefault="009C3A8A" w:rsidP="00716B2A">
            <w:r>
              <w:t>Clock rate</w:t>
            </w:r>
          </w:p>
        </w:tc>
        <w:tc>
          <w:tcPr>
            <w:tcW w:w="1418" w:type="dxa"/>
          </w:tcPr>
          <w:p w:rsidR="009C3A8A" w:rsidRDefault="009C3A8A" w:rsidP="00716B2A">
            <w:r>
              <w:t>CPI</w:t>
            </w:r>
          </w:p>
        </w:tc>
        <w:tc>
          <w:tcPr>
            <w:tcW w:w="1984" w:type="dxa"/>
          </w:tcPr>
          <w:p w:rsidR="009C3A8A" w:rsidRDefault="009C3A8A" w:rsidP="00716B2A">
            <w:r>
              <w:t>Instructions</w:t>
            </w:r>
          </w:p>
        </w:tc>
        <w:tc>
          <w:tcPr>
            <w:tcW w:w="2409" w:type="dxa"/>
          </w:tcPr>
          <w:p w:rsidR="009C3A8A" w:rsidRDefault="009C3A8A" w:rsidP="00716B2A">
            <w:r>
              <w:t>MFLOPS (40%)</w:t>
            </w:r>
          </w:p>
        </w:tc>
      </w:tr>
      <w:tr w:rsidR="009C3A8A" w:rsidTr="009C3A8A">
        <w:tc>
          <w:tcPr>
            <w:tcW w:w="1555" w:type="dxa"/>
          </w:tcPr>
          <w:p w:rsidR="009C3A8A" w:rsidRDefault="009C3A8A" w:rsidP="00716B2A">
            <w:r>
              <w:t>Processor 1</w:t>
            </w:r>
          </w:p>
        </w:tc>
        <w:tc>
          <w:tcPr>
            <w:tcW w:w="1984" w:type="dxa"/>
          </w:tcPr>
          <w:p w:rsidR="009C3A8A" w:rsidRDefault="009C3A8A" w:rsidP="00716B2A">
            <w:r>
              <w:t>4ghz</w:t>
            </w:r>
          </w:p>
        </w:tc>
        <w:tc>
          <w:tcPr>
            <w:tcW w:w="1418" w:type="dxa"/>
          </w:tcPr>
          <w:p w:rsidR="009C3A8A" w:rsidRDefault="009C3A8A" w:rsidP="00716B2A">
            <w:r>
              <w:t>.9</w:t>
            </w:r>
          </w:p>
        </w:tc>
        <w:tc>
          <w:tcPr>
            <w:tcW w:w="1984" w:type="dxa"/>
          </w:tcPr>
          <w:p w:rsidR="009C3A8A" w:rsidRDefault="009C3A8A" w:rsidP="00716B2A">
            <w:r>
              <w:t>5.0E9</w:t>
            </w:r>
          </w:p>
        </w:tc>
        <w:tc>
          <w:tcPr>
            <w:tcW w:w="2409" w:type="dxa"/>
          </w:tcPr>
          <w:p w:rsidR="009C3A8A" w:rsidRDefault="009C3A8A" w:rsidP="00716B2A">
            <w:r>
              <w:t>2.0E9</w:t>
            </w:r>
          </w:p>
        </w:tc>
      </w:tr>
      <w:tr w:rsidR="009C3A8A" w:rsidTr="009C3A8A">
        <w:tc>
          <w:tcPr>
            <w:tcW w:w="1555" w:type="dxa"/>
          </w:tcPr>
          <w:p w:rsidR="009C3A8A" w:rsidRDefault="009C3A8A" w:rsidP="00716B2A">
            <w:r>
              <w:t>Processor 2</w:t>
            </w:r>
          </w:p>
        </w:tc>
        <w:tc>
          <w:tcPr>
            <w:tcW w:w="1984" w:type="dxa"/>
          </w:tcPr>
          <w:p w:rsidR="009C3A8A" w:rsidRDefault="009C3A8A" w:rsidP="00716B2A">
            <w:r>
              <w:t>3ghz</w:t>
            </w:r>
          </w:p>
        </w:tc>
        <w:tc>
          <w:tcPr>
            <w:tcW w:w="1418" w:type="dxa"/>
          </w:tcPr>
          <w:p w:rsidR="009C3A8A" w:rsidRDefault="009C3A8A" w:rsidP="00716B2A">
            <w:r>
              <w:t>.75</w:t>
            </w:r>
          </w:p>
        </w:tc>
        <w:tc>
          <w:tcPr>
            <w:tcW w:w="1984" w:type="dxa"/>
          </w:tcPr>
          <w:p w:rsidR="009C3A8A" w:rsidRDefault="009C3A8A" w:rsidP="00716B2A">
            <w:r>
              <w:t>1.0E9</w:t>
            </w:r>
          </w:p>
        </w:tc>
        <w:tc>
          <w:tcPr>
            <w:tcW w:w="2409" w:type="dxa"/>
          </w:tcPr>
          <w:p w:rsidR="009C3A8A" w:rsidRDefault="009C3A8A" w:rsidP="00716B2A">
            <w:r>
              <w:t>0.4E9</w:t>
            </w:r>
          </w:p>
        </w:tc>
      </w:tr>
    </w:tbl>
    <w:p w:rsidR="009C3A8A" w:rsidRPr="009C3A8A" w:rsidRDefault="009C3A8A" w:rsidP="00716B2A">
      <w:pPr>
        <w:pBdr>
          <w:bottom w:val="single" w:sz="6" w:space="1" w:color="auto"/>
        </w:pBdr>
      </w:pPr>
    </w:p>
    <w:p w:rsidR="009C3A8A" w:rsidRDefault="009C3A8A" w:rsidP="00716B2A">
      <w:pPr>
        <w:pBdr>
          <w:bottom w:val="single" w:sz="6" w:space="1" w:color="auto"/>
        </w:pBdr>
      </w:pPr>
      <w:r>
        <w:t>MFLOPS = number of FP operations / execution time * 1E6</w:t>
      </w:r>
    </w:p>
    <w:p w:rsidR="009C3A8A" w:rsidRDefault="009C3A8A" w:rsidP="00716B2A">
      <w:pPr>
        <w:pBdr>
          <w:bottom w:val="single" w:sz="6" w:space="1" w:color="auto"/>
        </w:pBdr>
      </w:pPr>
      <w:r>
        <w:t>P1 execution time = 1.125 (CPI * instructions/ clock rate)</w:t>
      </w:r>
    </w:p>
    <w:p w:rsidR="009C3A8A" w:rsidRDefault="009C3A8A" w:rsidP="00716B2A">
      <w:pPr>
        <w:pBdr>
          <w:bottom w:val="single" w:sz="6" w:space="1" w:color="auto"/>
        </w:pBdr>
      </w:pPr>
      <w:r>
        <w:t>P2 execution time = 0.25 (CPI * instructions/ clock rate)</w:t>
      </w:r>
    </w:p>
    <w:p w:rsidR="00AF3037" w:rsidRDefault="00AF3037" w:rsidP="00716B2A">
      <w:pPr>
        <w:pBdr>
          <w:bottom w:val="single" w:sz="6" w:space="1" w:color="auto"/>
        </w:pBdr>
      </w:pPr>
    </w:p>
    <w:p w:rsidR="00AF3037" w:rsidRDefault="00AF3037" w:rsidP="00716B2A">
      <w:pPr>
        <w:pBdr>
          <w:bottom w:val="single" w:sz="6" w:space="1" w:color="auto"/>
        </w:pBdr>
      </w:pPr>
    </w:p>
    <w:p w:rsidR="009C3A8A" w:rsidRDefault="00AF3037" w:rsidP="00716B2A">
      <w:pPr>
        <w:pBdr>
          <w:bottom w:val="single" w:sz="6" w:space="1" w:color="auto"/>
        </w:pBdr>
      </w:pPr>
      <w:r>
        <w:t>P1 MFLOPS = 2.0E9 / 1.125 * 1E6</w:t>
      </w:r>
    </w:p>
    <w:p w:rsidR="00AF3037" w:rsidRPr="00170C0C" w:rsidRDefault="00AF3037" w:rsidP="00716B2A">
      <w:pPr>
        <w:pBdr>
          <w:bottom w:val="single" w:sz="6" w:space="1" w:color="auto"/>
        </w:pBdr>
        <w:rPr>
          <w:color w:val="FF0000"/>
        </w:rPr>
      </w:pPr>
      <w:r w:rsidRPr="00170C0C">
        <w:rPr>
          <w:color w:val="FF0000"/>
        </w:rPr>
        <w:t>P1 MFLOPS = 1.77E3</w:t>
      </w:r>
    </w:p>
    <w:p w:rsidR="00AF3037" w:rsidRDefault="00AF3037" w:rsidP="00716B2A">
      <w:pPr>
        <w:pBdr>
          <w:bottom w:val="single" w:sz="6" w:space="1" w:color="auto"/>
        </w:pBdr>
      </w:pPr>
      <w:r>
        <w:t>P2 MFLOPS = .4E9 / .25 * 1E6</w:t>
      </w:r>
    </w:p>
    <w:p w:rsidR="00AF3037" w:rsidRPr="00170C0C" w:rsidRDefault="00AF3037" w:rsidP="00716B2A">
      <w:pPr>
        <w:pBdr>
          <w:bottom w:val="single" w:sz="6" w:space="1" w:color="auto"/>
        </w:pBdr>
        <w:rPr>
          <w:color w:val="FF0000"/>
        </w:rPr>
      </w:pPr>
      <w:r w:rsidRPr="00170C0C">
        <w:rPr>
          <w:color w:val="FF0000"/>
        </w:rPr>
        <w:t>P2 MFLOPS = 1.6E3</w:t>
      </w:r>
    </w:p>
    <w:p w:rsidR="009C3A8A" w:rsidRDefault="009C3A8A" w:rsidP="00716B2A">
      <w:pPr>
        <w:pBdr>
          <w:bottom w:val="single" w:sz="6" w:space="1" w:color="auto"/>
        </w:pBdr>
      </w:pPr>
    </w:p>
    <w:p w:rsidR="00AF3037" w:rsidRPr="00AF3037" w:rsidRDefault="00AF3037" w:rsidP="00716B2A">
      <w:pPr>
        <w:pBdr>
          <w:bottom w:val="single" w:sz="6" w:space="1" w:color="auto"/>
        </w:pBdr>
        <w:rPr>
          <w:vertAlign w:val="subscript"/>
        </w:rPr>
      </w:pPr>
      <w:r>
        <w:lastRenderedPageBreak/>
        <w:t xml:space="preserve">Processor 1 has a higher MFLOPS rating than P2 although </w:t>
      </w:r>
      <w:proofErr w:type="gramStart"/>
      <w:r>
        <w:t>similar to</w:t>
      </w:r>
      <w:proofErr w:type="gramEnd"/>
      <w:r>
        <w:t xml:space="preserve"> the findings of the previous question the MFLOPS are not indicative of a better performance, because we already know processor 2 is faster due to its simplified instructions set.</w:t>
      </w:r>
    </w:p>
    <w:p w:rsidR="00AF3037" w:rsidRDefault="00AF3037" w:rsidP="00716B2A">
      <w:pPr>
        <w:pBdr>
          <w:bottom w:val="single" w:sz="6" w:space="1" w:color="auto"/>
        </w:pBdr>
      </w:pPr>
    </w:p>
    <w:p w:rsidR="00296DA7" w:rsidRDefault="00716B2A" w:rsidP="00716B2A">
      <w:pPr>
        <w:pBdr>
          <w:bottom w:val="single" w:sz="6" w:space="1" w:color="auto"/>
        </w:pBdr>
      </w:pPr>
      <w:r w:rsidRPr="00AC060B">
        <w:rPr>
          <w:u w:val="single"/>
        </w:rPr>
        <w:t>Part D</w:t>
      </w:r>
      <w:r>
        <w:t xml:space="preserve">: </w:t>
      </w:r>
    </w:p>
    <w:p w:rsidR="00C8545E" w:rsidRDefault="00C8545E" w:rsidP="00716B2A">
      <w:pPr>
        <w:pBdr>
          <w:bottom w:val="single" w:sz="6" w:space="1" w:color="auto"/>
        </w:pBdr>
        <w:rPr>
          <w:u w:val="single"/>
        </w:rPr>
      </w:pPr>
      <w:r>
        <w:rPr>
          <w:noProof/>
        </w:rPr>
        <w:drawing>
          <wp:inline distT="0" distB="0" distL="0" distR="0" wp14:anchorId="6FCD7B3F" wp14:editId="290D9225">
            <wp:extent cx="5943600" cy="1635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5E" w:rsidRDefault="00C8545E" w:rsidP="00716B2A">
      <w:pPr>
        <w:pBdr>
          <w:bottom w:val="single" w:sz="6" w:space="1" w:color="auto"/>
        </w:pBdr>
        <w:rPr>
          <w:u w:val="single"/>
        </w:rPr>
      </w:pPr>
    </w:p>
    <w:p w:rsidR="00716B2A" w:rsidRDefault="00716B2A" w:rsidP="00716B2A">
      <w:pPr>
        <w:pBdr>
          <w:bottom w:val="single" w:sz="6" w:space="1" w:color="auto"/>
        </w:pBdr>
      </w:pPr>
      <w:r>
        <w:rPr>
          <w:u w:val="single"/>
        </w:rPr>
        <w:t>Part E</w:t>
      </w:r>
      <w:r>
        <w:t>)</w:t>
      </w:r>
    </w:p>
    <w:p w:rsidR="00C8545E" w:rsidRDefault="00C8545E" w:rsidP="00716B2A">
      <w:pPr>
        <w:pBdr>
          <w:bottom w:val="single" w:sz="6" w:space="1" w:color="auto"/>
        </w:pBdr>
      </w:pPr>
    </w:p>
    <w:p w:rsidR="00716B2A" w:rsidRDefault="00716B2A" w:rsidP="00716B2A">
      <w:pPr>
        <w:pBdr>
          <w:bottom w:val="single" w:sz="6" w:space="1" w:color="auto"/>
        </w:pBdr>
      </w:pPr>
      <w:r>
        <w:t>This is the byte ordering for Little Endian (left) and big Endian (right);</w:t>
      </w:r>
    </w:p>
    <w:p w:rsidR="00716B2A" w:rsidRDefault="00716B2A" w:rsidP="00716B2A">
      <w:pPr>
        <w:pBdr>
          <w:bottom w:val="single" w:sz="6" w:space="1" w:color="auto"/>
        </w:pBdr>
      </w:pPr>
      <w:r>
        <w:t xml:space="preserve">Little Endian </w:t>
      </w:r>
      <w:r>
        <w:tab/>
      </w:r>
      <w:r>
        <w:tab/>
      </w:r>
      <w:r>
        <w:tab/>
      </w:r>
      <w:r>
        <w:tab/>
      </w:r>
      <w:r>
        <w:tab/>
        <w:t xml:space="preserve">      Big Endian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352"/>
      </w:tblGrid>
      <w:tr w:rsidR="00716B2A" w:rsidTr="00716B2A">
        <w:trPr>
          <w:trHeight w:val="605"/>
        </w:trPr>
        <w:tc>
          <w:tcPr>
            <w:tcW w:w="2351" w:type="dxa"/>
          </w:tcPr>
          <w:p w:rsidR="00716B2A" w:rsidRDefault="00716B2A" w:rsidP="006C7696">
            <w:r>
              <w:t>Address</w:t>
            </w:r>
          </w:p>
        </w:tc>
        <w:tc>
          <w:tcPr>
            <w:tcW w:w="2351" w:type="dxa"/>
          </w:tcPr>
          <w:p w:rsidR="00716B2A" w:rsidRDefault="00716B2A" w:rsidP="006C7696">
            <w:r>
              <w:t>Data</w:t>
            </w:r>
          </w:p>
        </w:tc>
        <w:tc>
          <w:tcPr>
            <w:tcW w:w="2352" w:type="dxa"/>
          </w:tcPr>
          <w:p w:rsidR="00716B2A" w:rsidRDefault="00716B2A" w:rsidP="006C7696">
            <w:r>
              <w:t>Address</w:t>
            </w:r>
          </w:p>
        </w:tc>
        <w:tc>
          <w:tcPr>
            <w:tcW w:w="2352" w:type="dxa"/>
          </w:tcPr>
          <w:p w:rsidR="00716B2A" w:rsidRDefault="00716B2A" w:rsidP="006C7696">
            <w:r>
              <w:t>Data</w:t>
            </w:r>
          </w:p>
        </w:tc>
      </w:tr>
      <w:tr w:rsidR="00716B2A" w:rsidTr="00716B2A">
        <w:trPr>
          <w:trHeight w:val="571"/>
        </w:trPr>
        <w:tc>
          <w:tcPr>
            <w:tcW w:w="2351" w:type="dxa"/>
          </w:tcPr>
          <w:p w:rsidR="00716B2A" w:rsidRDefault="00716B2A" w:rsidP="006C7696">
            <w:r>
              <w:t>12</w:t>
            </w:r>
          </w:p>
        </w:tc>
        <w:tc>
          <w:tcPr>
            <w:tcW w:w="2351" w:type="dxa"/>
          </w:tcPr>
          <w:p w:rsidR="00716B2A" w:rsidRDefault="00716B2A" w:rsidP="006C7696">
            <w:r>
              <w:t>Ab</w:t>
            </w:r>
          </w:p>
        </w:tc>
        <w:tc>
          <w:tcPr>
            <w:tcW w:w="2352" w:type="dxa"/>
          </w:tcPr>
          <w:p w:rsidR="00716B2A" w:rsidRDefault="00716B2A" w:rsidP="006C7696">
            <w:r>
              <w:t>12</w:t>
            </w:r>
          </w:p>
        </w:tc>
        <w:tc>
          <w:tcPr>
            <w:tcW w:w="2352" w:type="dxa"/>
          </w:tcPr>
          <w:p w:rsidR="00716B2A" w:rsidRDefault="00716B2A" w:rsidP="006C7696">
            <w:r>
              <w:t>12</w:t>
            </w:r>
          </w:p>
        </w:tc>
      </w:tr>
      <w:tr w:rsidR="00716B2A" w:rsidTr="00716B2A">
        <w:trPr>
          <w:trHeight w:val="605"/>
        </w:trPr>
        <w:tc>
          <w:tcPr>
            <w:tcW w:w="2351" w:type="dxa"/>
          </w:tcPr>
          <w:p w:rsidR="00716B2A" w:rsidRDefault="00716B2A" w:rsidP="006C7696">
            <w:r>
              <w:t>8</w:t>
            </w:r>
          </w:p>
        </w:tc>
        <w:tc>
          <w:tcPr>
            <w:tcW w:w="2351" w:type="dxa"/>
          </w:tcPr>
          <w:p w:rsidR="00716B2A" w:rsidRDefault="00716B2A" w:rsidP="006C7696">
            <w:r>
              <w:t>Cd</w:t>
            </w:r>
          </w:p>
        </w:tc>
        <w:tc>
          <w:tcPr>
            <w:tcW w:w="2352" w:type="dxa"/>
          </w:tcPr>
          <w:p w:rsidR="00716B2A" w:rsidRDefault="00716B2A" w:rsidP="006C7696">
            <w:r>
              <w:t>8</w:t>
            </w:r>
          </w:p>
        </w:tc>
        <w:tc>
          <w:tcPr>
            <w:tcW w:w="2352" w:type="dxa"/>
          </w:tcPr>
          <w:p w:rsidR="00716B2A" w:rsidRDefault="00716B2A" w:rsidP="006C7696">
            <w:proofErr w:type="spellStart"/>
            <w:r>
              <w:t>Ef</w:t>
            </w:r>
            <w:proofErr w:type="spellEnd"/>
          </w:p>
        </w:tc>
      </w:tr>
      <w:tr w:rsidR="00716B2A" w:rsidTr="00716B2A">
        <w:trPr>
          <w:trHeight w:val="571"/>
        </w:trPr>
        <w:tc>
          <w:tcPr>
            <w:tcW w:w="2351" w:type="dxa"/>
          </w:tcPr>
          <w:p w:rsidR="00716B2A" w:rsidRDefault="00716B2A" w:rsidP="006C7696">
            <w:r>
              <w:t>4</w:t>
            </w:r>
          </w:p>
        </w:tc>
        <w:tc>
          <w:tcPr>
            <w:tcW w:w="2351" w:type="dxa"/>
          </w:tcPr>
          <w:p w:rsidR="00716B2A" w:rsidRDefault="00716B2A" w:rsidP="006C7696">
            <w:proofErr w:type="spellStart"/>
            <w:r>
              <w:t>Ef</w:t>
            </w:r>
            <w:proofErr w:type="spellEnd"/>
          </w:p>
        </w:tc>
        <w:tc>
          <w:tcPr>
            <w:tcW w:w="2352" w:type="dxa"/>
          </w:tcPr>
          <w:p w:rsidR="00716B2A" w:rsidRDefault="00716B2A" w:rsidP="006C7696">
            <w:r>
              <w:t>4</w:t>
            </w:r>
          </w:p>
        </w:tc>
        <w:tc>
          <w:tcPr>
            <w:tcW w:w="2352" w:type="dxa"/>
          </w:tcPr>
          <w:p w:rsidR="00716B2A" w:rsidRDefault="00716B2A" w:rsidP="006C7696">
            <w:r>
              <w:t>Cd</w:t>
            </w:r>
          </w:p>
        </w:tc>
      </w:tr>
      <w:tr w:rsidR="00716B2A" w:rsidTr="00716B2A">
        <w:trPr>
          <w:trHeight w:val="605"/>
        </w:trPr>
        <w:tc>
          <w:tcPr>
            <w:tcW w:w="2351" w:type="dxa"/>
          </w:tcPr>
          <w:p w:rsidR="00716B2A" w:rsidRDefault="00716B2A" w:rsidP="006C7696">
            <w:r>
              <w:t>0</w:t>
            </w:r>
          </w:p>
        </w:tc>
        <w:tc>
          <w:tcPr>
            <w:tcW w:w="2351" w:type="dxa"/>
          </w:tcPr>
          <w:p w:rsidR="00716B2A" w:rsidRDefault="00716B2A" w:rsidP="006C7696">
            <w:r>
              <w:t>12</w:t>
            </w:r>
          </w:p>
        </w:tc>
        <w:tc>
          <w:tcPr>
            <w:tcW w:w="2352" w:type="dxa"/>
          </w:tcPr>
          <w:p w:rsidR="00716B2A" w:rsidRDefault="00716B2A" w:rsidP="006C7696">
            <w:r>
              <w:t>0</w:t>
            </w:r>
          </w:p>
        </w:tc>
        <w:tc>
          <w:tcPr>
            <w:tcW w:w="2352" w:type="dxa"/>
          </w:tcPr>
          <w:p w:rsidR="00716B2A" w:rsidRDefault="00716B2A" w:rsidP="006C7696">
            <w:r>
              <w:t>Ab</w:t>
            </w:r>
          </w:p>
        </w:tc>
      </w:tr>
    </w:tbl>
    <w:p w:rsidR="00716B2A" w:rsidRDefault="00716B2A" w:rsidP="00E723E2">
      <w:pPr>
        <w:pBdr>
          <w:bottom w:val="single" w:sz="6" w:space="0" w:color="auto"/>
        </w:pBdr>
      </w:pPr>
    </w:p>
    <w:p w:rsidR="00716B2A" w:rsidRDefault="00716B2A" w:rsidP="00E723E2">
      <w:pPr>
        <w:pBdr>
          <w:bottom w:val="single" w:sz="6" w:space="0" w:color="auto"/>
        </w:pBdr>
      </w:pPr>
      <w:r>
        <w:rPr>
          <w:u w:val="single"/>
        </w:rPr>
        <w:t>Part F</w:t>
      </w:r>
      <w:r>
        <w:t>:</w:t>
      </w:r>
    </w:p>
    <w:p w:rsidR="00716B2A" w:rsidRDefault="00E723E2" w:rsidP="00E723E2">
      <w:pPr>
        <w:pBdr>
          <w:bottom w:val="single" w:sz="6" w:space="0" w:color="auto"/>
        </w:pBdr>
      </w:pPr>
      <w:r>
        <w:t xml:space="preserve">0xabcdef12 </w:t>
      </w:r>
      <w:r>
        <w:sym w:font="Wingdings" w:char="F0E0"/>
      </w:r>
      <w:r>
        <w:t xml:space="preserve"> Decimal;</w:t>
      </w:r>
    </w:p>
    <w:p w:rsidR="00716B2A" w:rsidRDefault="00716B2A" w:rsidP="00E723E2">
      <w:pPr>
        <w:pBdr>
          <w:bottom w:val="single" w:sz="6" w:space="0" w:color="auto"/>
        </w:pBdr>
      </w:pPr>
      <w:r>
        <w:t xml:space="preserve">2*16^0 </w:t>
      </w:r>
      <w:r w:rsidRPr="00716B2A">
        <w:rPr>
          <w:color w:val="FF0000"/>
        </w:rPr>
        <w:t>+</w:t>
      </w:r>
      <w:r>
        <w:t xml:space="preserve"> 1* 16^1 </w:t>
      </w:r>
      <w:r w:rsidRPr="00716B2A">
        <w:rPr>
          <w:color w:val="FF0000"/>
        </w:rPr>
        <w:t>+</w:t>
      </w:r>
      <w:r>
        <w:t xml:space="preserve"> 15*16^2 </w:t>
      </w:r>
      <w:r w:rsidRPr="00716B2A">
        <w:rPr>
          <w:color w:val="FF0000"/>
        </w:rPr>
        <w:t xml:space="preserve">+ </w:t>
      </w:r>
      <w:r>
        <w:t xml:space="preserve">14*16^3 </w:t>
      </w:r>
      <w:r w:rsidRPr="00716B2A">
        <w:rPr>
          <w:color w:val="FF0000"/>
        </w:rPr>
        <w:t xml:space="preserve">+ </w:t>
      </w:r>
      <w:r>
        <w:t xml:space="preserve">13*16^4 </w:t>
      </w:r>
      <w:r w:rsidRPr="00716B2A">
        <w:rPr>
          <w:color w:val="FF0000"/>
        </w:rPr>
        <w:t xml:space="preserve">+ </w:t>
      </w:r>
      <w:r>
        <w:t xml:space="preserve">12*16^5 </w:t>
      </w:r>
      <w:r w:rsidRPr="00716B2A">
        <w:rPr>
          <w:color w:val="FF0000"/>
        </w:rPr>
        <w:t xml:space="preserve">+ </w:t>
      </w:r>
      <w:r>
        <w:t xml:space="preserve">11*16^6 </w:t>
      </w:r>
      <w:r w:rsidRPr="00716B2A">
        <w:rPr>
          <w:color w:val="FF0000"/>
        </w:rPr>
        <w:t xml:space="preserve">+ </w:t>
      </w:r>
      <w:r>
        <w:t>10* 16^7;</w:t>
      </w:r>
    </w:p>
    <w:p w:rsidR="00716B2A" w:rsidRDefault="00716B2A" w:rsidP="00E723E2">
      <w:pPr>
        <w:pBdr>
          <w:bottom w:val="single" w:sz="6" w:space="0" w:color="auto"/>
        </w:pBdr>
      </w:pPr>
      <w:r>
        <w:t xml:space="preserve">2 + 16 + 3840 + 57344 + 851968 + </w:t>
      </w:r>
      <w:r w:rsidRPr="00716B2A">
        <w:t>12582912</w:t>
      </w:r>
      <w:r>
        <w:t xml:space="preserve"> + </w:t>
      </w:r>
      <w:r w:rsidRPr="00716B2A">
        <w:t>184549376</w:t>
      </w:r>
      <w:r>
        <w:t xml:space="preserve"> + </w:t>
      </w:r>
      <w:r w:rsidRPr="00716B2A">
        <w:t>2684354560</w:t>
      </w:r>
    </w:p>
    <w:p w:rsidR="00716B2A" w:rsidRDefault="00716B2A" w:rsidP="00E723E2">
      <w:pPr>
        <w:pBdr>
          <w:bottom w:val="single" w:sz="6" w:space="0" w:color="auto"/>
        </w:pBdr>
      </w:pPr>
      <w:r>
        <w:t>= 2882400018</w:t>
      </w:r>
      <w:r w:rsidR="00E723E2">
        <w:t>;</w:t>
      </w:r>
    </w:p>
    <w:p w:rsidR="00E723E2" w:rsidRPr="00170C0C" w:rsidRDefault="00E723E2" w:rsidP="00E723E2">
      <w:pPr>
        <w:pBdr>
          <w:bottom w:val="single" w:sz="6" w:space="0" w:color="auto"/>
        </w:pBdr>
        <w:rPr>
          <w:color w:val="FF0000"/>
        </w:rPr>
      </w:pPr>
      <w:r w:rsidRPr="00170C0C">
        <w:rPr>
          <w:color w:val="FF0000"/>
        </w:rPr>
        <w:t>0xabcdef12 = 2882400018;</w:t>
      </w:r>
    </w:p>
    <w:p w:rsidR="00E723E2" w:rsidRDefault="00E723E2" w:rsidP="00E723E2">
      <w:pPr>
        <w:pBdr>
          <w:bottom w:val="single" w:sz="6" w:space="0" w:color="auto"/>
        </w:pBdr>
      </w:pPr>
    </w:p>
    <w:p w:rsidR="00436EED" w:rsidRDefault="00436EED" w:rsidP="00E723E2">
      <w:pPr>
        <w:pBdr>
          <w:bottom w:val="single" w:sz="6" w:space="0" w:color="auto"/>
        </w:pBdr>
        <w:tabs>
          <w:tab w:val="left" w:pos="2415"/>
        </w:tabs>
        <w:rPr>
          <w:u w:val="single"/>
        </w:rPr>
      </w:pPr>
    </w:p>
    <w:p w:rsidR="00436EED" w:rsidRDefault="00D87140" w:rsidP="00E723E2">
      <w:pPr>
        <w:pBdr>
          <w:bottom w:val="single" w:sz="6" w:space="0" w:color="auto"/>
        </w:pBdr>
        <w:tabs>
          <w:tab w:val="left" w:pos="2415"/>
        </w:tabs>
      </w:pPr>
      <w:r>
        <w:rPr>
          <w:u w:val="single"/>
        </w:rPr>
        <w:t>Part G</w:t>
      </w:r>
      <w:r>
        <w:t>:</w:t>
      </w:r>
    </w:p>
    <w:p w:rsidR="00D87140" w:rsidRDefault="002E0B6A" w:rsidP="00E723E2">
      <w:pPr>
        <w:pBdr>
          <w:bottom w:val="single" w:sz="6" w:space="0" w:color="auto"/>
        </w:pBdr>
        <w:tabs>
          <w:tab w:val="left" w:pos="2415"/>
        </w:tabs>
      </w:pPr>
      <w:r>
        <w:t>A)</w:t>
      </w:r>
    </w:p>
    <w:p w:rsidR="002E0B6A" w:rsidRDefault="002E0B6A" w:rsidP="002E0B6A">
      <w:pPr>
        <w:pBdr>
          <w:bottom w:val="single" w:sz="6" w:space="0" w:color="auto"/>
        </w:pBdr>
        <w:tabs>
          <w:tab w:val="left" w:pos="2415"/>
        </w:tabs>
      </w:pPr>
      <w:r>
        <w:t>600 + 250 + 90 = 940</w:t>
      </w:r>
      <w:r w:rsidR="00436EED">
        <w:t xml:space="preserve"> (old instructions) </w:t>
      </w:r>
    </w:p>
    <w:p w:rsidR="002E0B6A" w:rsidRDefault="00436EED" w:rsidP="002E0B6A">
      <w:pPr>
        <w:pBdr>
          <w:bottom w:val="single" w:sz="6" w:space="0" w:color="auto"/>
        </w:pBdr>
        <w:tabs>
          <w:tab w:val="left" w:pos="2415"/>
        </w:tabs>
      </w:pPr>
      <w:r>
        <w:t>(600 *.75) +</w:t>
      </w:r>
      <w:r w:rsidR="002E0B6A">
        <w:t xml:space="preserve"> 250 + 90 = 790 (new </w:t>
      </w:r>
      <w:r>
        <w:t xml:space="preserve">instructions with </w:t>
      </w:r>
      <w:proofErr w:type="gramStart"/>
      <w:r>
        <w:t>a  25</w:t>
      </w:r>
      <w:proofErr w:type="gramEnd"/>
      <w:r>
        <w:t>% decrease in time for arithmetic</w:t>
      </w:r>
      <w:r w:rsidR="002E0B6A">
        <w:t>)</w:t>
      </w:r>
    </w:p>
    <w:p w:rsidR="00436EED" w:rsidRDefault="00436EED" w:rsidP="002E0B6A">
      <w:pPr>
        <w:pBdr>
          <w:bottom w:val="single" w:sz="6" w:space="0" w:color="auto"/>
        </w:pBdr>
        <w:tabs>
          <w:tab w:val="left" w:pos="2415"/>
        </w:tabs>
      </w:pPr>
    </w:p>
    <w:p w:rsidR="00436EED" w:rsidRDefault="00436EED" w:rsidP="002E0B6A">
      <w:pPr>
        <w:pBdr>
          <w:bottom w:val="single" w:sz="6" w:space="0" w:color="auto"/>
        </w:pBdr>
        <w:tabs>
          <w:tab w:val="left" w:pos="2415"/>
        </w:tabs>
      </w:pPr>
      <w:r>
        <w:t>600 * 1 = 600</w:t>
      </w:r>
    </w:p>
    <w:p w:rsidR="00436EED" w:rsidRDefault="00436EED" w:rsidP="002E0B6A">
      <w:pPr>
        <w:pBdr>
          <w:bottom w:val="single" w:sz="6" w:space="0" w:color="auto"/>
        </w:pBdr>
        <w:tabs>
          <w:tab w:val="left" w:pos="2415"/>
        </w:tabs>
      </w:pPr>
      <w:r>
        <w:t>250 * 10 = 2500</w:t>
      </w:r>
    </w:p>
    <w:p w:rsidR="00436EED" w:rsidRDefault="00436EED" w:rsidP="002E0B6A">
      <w:pPr>
        <w:pBdr>
          <w:bottom w:val="single" w:sz="6" w:space="0" w:color="auto"/>
        </w:pBdr>
        <w:tabs>
          <w:tab w:val="left" w:pos="2415"/>
        </w:tabs>
      </w:pPr>
      <w:r>
        <w:t>90 * 3 = 270</w:t>
      </w:r>
    </w:p>
    <w:p w:rsidR="00436EED" w:rsidRDefault="00436EED" w:rsidP="002E0B6A">
      <w:pPr>
        <w:pBdr>
          <w:bottom w:val="single" w:sz="6" w:space="0" w:color="auto"/>
        </w:pBdr>
        <w:tabs>
          <w:tab w:val="left" w:pos="2415"/>
        </w:tabs>
      </w:pPr>
      <w:r>
        <w:t xml:space="preserve">3370/940 = </w:t>
      </w:r>
      <w:r w:rsidRPr="00436EED">
        <w:t>3</w:t>
      </w:r>
      <w:r>
        <w:t>.585 * 10^6 (original CPI)</w:t>
      </w:r>
    </w:p>
    <w:p w:rsidR="00E93C30" w:rsidRDefault="00E93C30" w:rsidP="002E0B6A">
      <w:pPr>
        <w:pBdr>
          <w:bottom w:val="single" w:sz="6" w:space="0" w:color="auto"/>
        </w:pBdr>
        <w:tabs>
          <w:tab w:val="left" w:pos="2415"/>
        </w:tabs>
      </w:pPr>
    </w:p>
    <w:p w:rsidR="00436EED" w:rsidRDefault="00436EED" w:rsidP="002E0B6A">
      <w:pPr>
        <w:pBdr>
          <w:bottom w:val="single" w:sz="6" w:space="0" w:color="auto"/>
        </w:pBdr>
        <w:tabs>
          <w:tab w:val="left" w:pos="2415"/>
        </w:tabs>
      </w:pPr>
      <w:r>
        <w:t>450 * 1 = 450</w:t>
      </w:r>
    </w:p>
    <w:p w:rsidR="00436EED" w:rsidRDefault="00436EED" w:rsidP="002E0B6A">
      <w:pPr>
        <w:pBdr>
          <w:bottom w:val="single" w:sz="6" w:space="0" w:color="auto"/>
        </w:pBdr>
        <w:tabs>
          <w:tab w:val="left" w:pos="2415"/>
        </w:tabs>
      </w:pPr>
      <w:r>
        <w:t>250 * 10 = 2500</w:t>
      </w:r>
    </w:p>
    <w:p w:rsidR="00436EED" w:rsidRDefault="00436EED" w:rsidP="002E0B6A">
      <w:pPr>
        <w:pBdr>
          <w:bottom w:val="single" w:sz="6" w:space="0" w:color="auto"/>
        </w:pBdr>
        <w:tabs>
          <w:tab w:val="left" w:pos="2415"/>
        </w:tabs>
      </w:pPr>
      <w:r>
        <w:t>90 * 3 = 270</w:t>
      </w:r>
    </w:p>
    <w:p w:rsidR="00436EED" w:rsidRDefault="00436EED" w:rsidP="00436EED">
      <w:pPr>
        <w:pBdr>
          <w:bottom w:val="single" w:sz="6" w:space="0" w:color="auto"/>
        </w:pBdr>
        <w:tabs>
          <w:tab w:val="left" w:pos="2415"/>
        </w:tabs>
      </w:pPr>
      <w:r>
        <w:t xml:space="preserve">3220/790 = </w:t>
      </w:r>
      <w:r w:rsidRPr="00436EED">
        <w:t>4</w:t>
      </w:r>
      <w:r>
        <w:t>.075 * 10^6 (new CPI)</w:t>
      </w:r>
    </w:p>
    <w:p w:rsidR="00436EED" w:rsidRDefault="00436EED" w:rsidP="00436EED">
      <w:pPr>
        <w:pBdr>
          <w:bottom w:val="single" w:sz="6" w:space="0" w:color="auto"/>
        </w:pBdr>
        <w:tabs>
          <w:tab w:val="left" w:pos="2415"/>
        </w:tabs>
      </w:pPr>
    </w:p>
    <w:p w:rsidR="00436EED" w:rsidRDefault="00214F66" w:rsidP="00436EED">
      <w:pPr>
        <w:pBdr>
          <w:bottom w:val="single" w:sz="6" w:space="0" w:color="auto"/>
        </w:pBdr>
        <w:tabs>
          <w:tab w:val="left" w:pos="2415"/>
        </w:tabs>
      </w:pPr>
      <w:r>
        <w:t>CPI * instruction count = execution time</w:t>
      </w:r>
    </w:p>
    <w:p w:rsidR="00E93C30" w:rsidRDefault="00E93C30" w:rsidP="00436EED">
      <w:pPr>
        <w:pBdr>
          <w:bottom w:val="single" w:sz="6" w:space="0" w:color="auto"/>
        </w:pBdr>
        <w:tabs>
          <w:tab w:val="left" w:pos="2415"/>
        </w:tabs>
      </w:pPr>
      <w:r>
        <w:t xml:space="preserve">3.585 * 940 * clock cycle time * 10^6 </w:t>
      </w:r>
      <w:r w:rsidRPr="00C974F2">
        <w:t>=</w:t>
      </w:r>
      <w:r w:rsidRPr="00C974F2">
        <w:rPr>
          <w:color w:val="FF0000"/>
        </w:rPr>
        <w:t xml:space="preserve"> 3369.9 </w:t>
      </w:r>
      <w:r>
        <w:t>* clock cycle time * 10^6 (old execution time)</w:t>
      </w:r>
    </w:p>
    <w:p w:rsidR="00E93C30" w:rsidRDefault="00E93C30" w:rsidP="00E93C30">
      <w:pPr>
        <w:pBdr>
          <w:bottom w:val="single" w:sz="6" w:space="0" w:color="auto"/>
        </w:pBdr>
        <w:tabs>
          <w:tab w:val="left" w:pos="2415"/>
        </w:tabs>
      </w:pPr>
      <w:r>
        <w:t xml:space="preserve">4.075 * 790 * old clock cycle time * 10^6 = </w:t>
      </w:r>
      <w:r w:rsidRPr="00C974F2">
        <w:rPr>
          <w:color w:val="FF0000"/>
        </w:rPr>
        <w:t>3541.18</w:t>
      </w:r>
      <w:r>
        <w:t xml:space="preserve"> * old clock cycle time * 10^6 = (new execution time)</w:t>
      </w:r>
    </w:p>
    <w:p w:rsidR="00C974F2" w:rsidRDefault="00EB63F2" w:rsidP="00E93C30">
      <w:pPr>
        <w:pBdr>
          <w:bottom w:val="single" w:sz="6" w:space="0" w:color="auto"/>
        </w:pBdr>
        <w:tabs>
          <w:tab w:val="left" w:pos="2415"/>
        </w:tabs>
      </w:pPr>
      <w:r>
        <w:t xml:space="preserve">3541.18/ 3369.9 = </w:t>
      </w:r>
      <w:r w:rsidRPr="00EB63F2">
        <w:t>1.051053725140991392104482042149</w:t>
      </w:r>
      <w:r>
        <w:t xml:space="preserve"> (this is the amount A is faster than B by)</w:t>
      </w:r>
    </w:p>
    <w:p w:rsidR="00EB63F2" w:rsidRDefault="00EB63F2" w:rsidP="00E93C30">
      <w:pPr>
        <w:pBdr>
          <w:bottom w:val="single" w:sz="6" w:space="0" w:color="auto"/>
        </w:pBdr>
        <w:tabs>
          <w:tab w:val="left" w:pos="2415"/>
        </w:tabs>
      </w:pPr>
    </w:p>
    <w:p w:rsidR="00C974F2" w:rsidRPr="00170C0C" w:rsidRDefault="00C974F2" w:rsidP="00E93C30">
      <w:pPr>
        <w:pBdr>
          <w:bottom w:val="single" w:sz="6" w:space="0" w:color="auto"/>
        </w:pBdr>
        <w:tabs>
          <w:tab w:val="left" w:pos="2415"/>
        </w:tabs>
        <w:rPr>
          <w:color w:val="FF0000"/>
        </w:rPr>
      </w:pPr>
      <w:r w:rsidRPr="00170C0C">
        <w:rPr>
          <w:color w:val="FF0000"/>
        </w:rPr>
        <w:t xml:space="preserve">Making this change would be a bad design choice as the first more complicated instruction set with the faster clock cycle time has a better overall performance than the one with the slowest </w:t>
      </w:r>
      <w:r w:rsidR="00EB63F2" w:rsidRPr="00170C0C">
        <w:rPr>
          <w:color w:val="FF0000"/>
        </w:rPr>
        <w:t>by 1.05105</w:t>
      </w:r>
    </w:p>
    <w:p w:rsidR="00C974F2" w:rsidRDefault="00C974F2" w:rsidP="00E93C30">
      <w:pPr>
        <w:pBdr>
          <w:bottom w:val="single" w:sz="6" w:space="0" w:color="auto"/>
        </w:pBdr>
        <w:tabs>
          <w:tab w:val="left" w:pos="2415"/>
        </w:tabs>
      </w:pPr>
    </w:p>
    <w:p w:rsidR="00EB63F2" w:rsidRDefault="00C974F2" w:rsidP="006D1B5F">
      <w:pPr>
        <w:pBdr>
          <w:bottom w:val="single" w:sz="6" w:space="0" w:color="auto"/>
        </w:pBdr>
        <w:tabs>
          <w:tab w:val="left" w:pos="2415"/>
        </w:tabs>
      </w:pPr>
      <w:r>
        <w:rPr>
          <w:u w:val="single"/>
        </w:rPr>
        <w:t>B</w:t>
      </w:r>
      <w:r>
        <w:t>) if we were to double the speed of the arithmetic instructions, the new speed would be</w:t>
      </w:r>
    </w:p>
    <w:p w:rsidR="002B39A3" w:rsidRDefault="002B39A3" w:rsidP="006D1B5F">
      <w:pPr>
        <w:pBdr>
          <w:bottom w:val="single" w:sz="6" w:space="0" w:color="auto"/>
        </w:pBdr>
        <w:tabs>
          <w:tab w:val="left" w:pos="2415"/>
        </w:tabs>
      </w:pPr>
    </w:p>
    <w:p w:rsidR="00BD3590" w:rsidRDefault="00BD3590" w:rsidP="00BD3590">
      <w:pPr>
        <w:pBdr>
          <w:bottom w:val="single" w:sz="6" w:space="0" w:color="auto"/>
        </w:pBdr>
        <w:tabs>
          <w:tab w:val="left" w:pos="2415"/>
        </w:tabs>
      </w:pPr>
      <w:r>
        <w:t xml:space="preserve">3.585 * 940 * clock cycle time * 10^6 </w:t>
      </w:r>
      <w:r w:rsidRPr="00C974F2">
        <w:t>=</w:t>
      </w:r>
      <w:r w:rsidRPr="00C974F2">
        <w:rPr>
          <w:color w:val="FF0000"/>
        </w:rPr>
        <w:t xml:space="preserve"> 3369.9 </w:t>
      </w:r>
      <w:r>
        <w:t>* clock cycle time * 10^6 (old execution time)</w:t>
      </w:r>
    </w:p>
    <w:p w:rsidR="00BD3590" w:rsidRDefault="00693CFA" w:rsidP="006D1B5F">
      <w:pPr>
        <w:pBdr>
          <w:bottom w:val="single" w:sz="6" w:space="0" w:color="auto"/>
        </w:pBdr>
        <w:tabs>
          <w:tab w:val="left" w:pos="2415"/>
        </w:tabs>
      </w:pPr>
      <w:r>
        <w:lastRenderedPageBreak/>
        <w:t xml:space="preserve">3.266 </w:t>
      </w:r>
      <w:r w:rsidR="00BD3590">
        <w:t>*</w:t>
      </w:r>
      <w:r w:rsidR="002B39A3">
        <w:t xml:space="preserve"> 9</w:t>
      </w:r>
      <w:r w:rsidR="00BD3590">
        <w:t xml:space="preserve">40 * clock cycle time * 10 ^6 = </w:t>
      </w:r>
      <w:r w:rsidR="002B39A3" w:rsidRPr="002B39A3">
        <w:rPr>
          <w:color w:val="FF0000"/>
        </w:rPr>
        <w:t>3070</w:t>
      </w:r>
      <w:r w:rsidR="002B39A3">
        <w:t xml:space="preserve"> * clock cycle time * 10 ^6 (new execution time with doubled speed of the arithmetic instructions)</w:t>
      </w:r>
    </w:p>
    <w:p w:rsidR="002B39A3" w:rsidRDefault="002B39A3" w:rsidP="006D1B5F">
      <w:pPr>
        <w:pBdr>
          <w:bottom w:val="single" w:sz="6" w:space="0" w:color="auto"/>
        </w:pBdr>
        <w:tabs>
          <w:tab w:val="left" w:pos="2415"/>
        </w:tabs>
        <w:rPr>
          <w:color w:val="FF0000"/>
        </w:rPr>
      </w:pPr>
      <w:r>
        <w:t xml:space="preserve">The relative speedup would be for doubled arithmetic instructions would </w:t>
      </w:r>
      <w:proofErr w:type="gramStart"/>
      <w:r>
        <w:t>be  (</w:t>
      </w:r>
      <w:proofErr w:type="gramEnd"/>
      <w:r>
        <w:t>3369.9</w:t>
      </w:r>
      <w:r w:rsidR="00693CFA">
        <w:t>/</w:t>
      </w:r>
      <w:r>
        <w:t xml:space="preserve">3070) = </w:t>
      </w:r>
      <w:r w:rsidR="00693CFA">
        <w:rPr>
          <w:color w:val="FF0000"/>
        </w:rPr>
        <w:t>1.0</w:t>
      </w:r>
      <w:r w:rsidRPr="002B39A3">
        <w:rPr>
          <w:color w:val="FF0000"/>
        </w:rPr>
        <w:t>9</w:t>
      </w:r>
      <w:r w:rsidR="00693CFA">
        <w:rPr>
          <w:color w:val="FF0000"/>
        </w:rPr>
        <w:t>8</w:t>
      </w:r>
      <w:r>
        <w:rPr>
          <w:color w:val="FF0000"/>
        </w:rPr>
        <w:t xml:space="preserve"> </w:t>
      </w:r>
      <w:r>
        <w:t>* clock cycle time</w:t>
      </w:r>
      <w:r w:rsidR="002D4E99">
        <w:t>. Which is about 9% faster.</w:t>
      </w:r>
      <w:r>
        <w:rPr>
          <w:color w:val="FF0000"/>
        </w:rPr>
        <w:t xml:space="preserve"> </w:t>
      </w:r>
    </w:p>
    <w:p w:rsidR="002B39A3" w:rsidRDefault="002B39A3" w:rsidP="006D1B5F">
      <w:pPr>
        <w:pBdr>
          <w:bottom w:val="single" w:sz="6" w:space="0" w:color="auto"/>
        </w:pBdr>
        <w:tabs>
          <w:tab w:val="left" w:pos="2415"/>
        </w:tabs>
        <w:rPr>
          <w:color w:val="FF0000"/>
        </w:rPr>
      </w:pPr>
    </w:p>
    <w:p w:rsidR="002B39A3" w:rsidRDefault="002B39A3" w:rsidP="00693CFA">
      <w:pPr>
        <w:pBdr>
          <w:bottom w:val="single" w:sz="6" w:space="0" w:color="auto"/>
        </w:pBdr>
        <w:tabs>
          <w:tab w:val="left" w:pos="2415"/>
          <w:tab w:val="right" w:pos="9360"/>
        </w:tabs>
      </w:pPr>
      <w:r>
        <w:t xml:space="preserve">3.585 * 940 * clock cycle time * 10^6 </w:t>
      </w:r>
      <w:r w:rsidRPr="00C974F2">
        <w:t>=</w:t>
      </w:r>
      <w:r w:rsidRPr="00C974F2">
        <w:rPr>
          <w:color w:val="FF0000"/>
        </w:rPr>
        <w:t xml:space="preserve"> 3369.9 </w:t>
      </w:r>
      <w:r>
        <w:t>* clock cycle time * 10^6 (old execution time)</w:t>
      </w:r>
    </w:p>
    <w:p w:rsidR="002D4E99" w:rsidRPr="00170C0C" w:rsidRDefault="002D4E99" w:rsidP="00693CFA">
      <w:pPr>
        <w:pBdr>
          <w:bottom w:val="single" w:sz="6" w:space="0" w:color="auto"/>
        </w:pBdr>
        <w:tabs>
          <w:tab w:val="left" w:pos="2415"/>
          <w:tab w:val="right" w:pos="9360"/>
        </w:tabs>
      </w:pPr>
      <w:r w:rsidRPr="00170C0C">
        <w:t>3.011 * 940 * clock cycle time * 10^6 = 2830.34 * clock cycle time * 10^6 (new execution time with the speed of arithmetic instructions * 10)</w:t>
      </w:r>
    </w:p>
    <w:p w:rsidR="002D4E99" w:rsidRPr="00170C0C" w:rsidRDefault="002D4E99" w:rsidP="002D4E99">
      <w:pPr>
        <w:pBdr>
          <w:bottom w:val="single" w:sz="6" w:space="0" w:color="auto"/>
        </w:pBdr>
        <w:tabs>
          <w:tab w:val="left" w:pos="2415"/>
        </w:tabs>
        <w:rPr>
          <w:color w:val="FF0000"/>
        </w:rPr>
      </w:pPr>
      <w:r w:rsidRPr="00170C0C">
        <w:rPr>
          <w:color w:val="FF0000"/>
        </w:rPr>
        <w:t xml:space="preserve">The relative speedup would be for 10 X arithmetic instructions would </w:t>
      </w:r>
      <w:proofErr w:type="gramStart"/>
      <w:r w:rsidRPr="00170C0C">
        <w:rPr>
          <w:color w:val="FF0000"/>
        </w:rPr>
        <w:t>be  (</w:t>
      </w:r>
      <w:proofErr w:type="gramEnd"/>
      <w:r w:rsidRPr="00170C0C">
        <w:rPr>
          <w:color w:val="FF0000"/>
        </w:rPr>
        <w:t xml:space="preserve">3369.9/2830.34) = 1.191 * clock cycle time. Which is about 19% faster. </w:t>
      </w:r>
      <w:bookmarkStart w:id="0" w:name="_GoBack"/>
      <w:bookmarkEnd w:id="0"/>
    </w:p>
    <w:sectPr w:rsidR="002D4E99" w:rsidRPr="00170C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7FA"/>
    <w:multiLevelType w:val="hybridMultilevel"/>
    <w:tmpl w:val="6B6A44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762"/>
    <w:multiLevelType w:val="hybridMultilevel"/>
    <w:tmpl w:val="DDC43770"/>
    <w:lvl w:ilvl="0" w:tplc="745C683A">
      <w:start w:val="38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77C3"/>
    <w:multiLevelType w:val="hybridMultilevel"/>
    <w:tmpl w:val="07640558"/>
    <w:lvl w:ilvl="0" w:tplc="9B3CD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66803"/>
    <w:multiLevelType w:val="hybridMultilevel"/>
    <w:tmpl w:val="07F6D37A"/>
    <w:lvl w:ilvl="0" w:tplc="E070E0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12B12"/>
    <w:multiLevelType w:val="hybridMultilevel"/>
    <w:tmpl w:val="03FA06A4"/>
    <w:lvl w:ilvl="0" w:tplc="EE4C888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27C90"/>
    <w:multiLevelType w:val="hybridMultilevel"/>
    <w:tmpl w:val="F39EB3C0"/>
    <w:lvl w:ilvl="0" w:tplc="720E1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2A"/>
    <w:rsid w:val="00001A7D"/>
    <w:rsid w:val="00170C0C"/>
    <w:rsid w:val="001B6D40"/>
    <w:rsid w:val="00214F66"/>
    <w:rsid w:val="00232A7F"/>
    <w:rsid w:val="00255CB5"/>
    <w:rsid w:val="00296DA7"/>
    <w:rsid w:val="002B39A3"/>
    <w:rsid w:val="002D4E99"/>
    <w:rsid w:val="002E0B6A"/>
    <w:rsid w:val="003A0D79"/>
    <w:rsid w:val="003E0A5F"/>
    <w:rsid w:val="00436EED"/>
    <w:rsid w:val="0047788B"/>
    <w:rsid w:val="00557A19"/>
    <w:rsid w:val="005D6AF5"/>
    <w:rsid w:val="0062556A"/>
    <w:rsid w:val="00693CFA"/>
    <w:rsid w:val="006D1B5F"/>
    <w:rsid w:val="00716B2A"/>
    <w:rsid w:val="00782B89"/>
    <w:rsid w:val="00835747"/>
    <w:rsid w:val="009C3A8A"/>
    <w:rsid w:val="00A06D27"/>
    <w:rsid w:val="00AA0082"/>
    <w:rsid w:val="00AF3037"/>
    <w:rsid w:val="00BD3590"/>
    <w:rsid w:val="00C8545E"/>
    <w:rsid w:val="00C859DD"/>
    <w:rsid w:val="00C974F2"/>
    <w:rsid w:val="00D87140"/>
    <w:rsid w:val="00E723E2"/>
    <w:rsid w:val="00E93C30"/>
    <w:rsid w:val="00EA64F2"/>
    <w:rsid w:val="00EB63F2"/>
    <w:rsid w:val="00FB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EF38"/>
  <w15:chartTrackingRefBased/>
  <w15:docId w15:val="{C04E8C0F-4C01-430B-A5E6-69E58797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C3F-0E43-4386-9103-22C2ED16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omfret</dc:creator>
  <cp:keywords/>
  <dc:description/>
  <cp:lastModifiedBy>Graham Pomfret</cp:lastModifiedBy>
  <cp:revision>2</cp:revision>
  <dcterms:created xsi:type="dcterms:W3CDTF">2019-02-03T14:56:00Z</dcterms:created>
  <dcterms:modified xsi:type="dcterms:W3CDTF">2019-02-03T14:56:00Z</dcterms:modified>
</cp:coreProperties>
</file>